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71AFA" w14:textId="77777777" w:rsidR="00BD1B5B" w:rsidRPr="00672522" w:rsidRDefault="00BD1B5B" w:rsidP="00DF7BC0">
      <w:r w:rsidRPr="00672522">
        <w:rPr>
          <w:rFonts w:hint="eastAsia"/>
        </w:rPr>
        <w:t>【栃　木　県　社　会　福　祉　協　議　会】</w:t>
      </w:r>
    </w:p>
    <w:p w14:paraId="7D52ADFA" w14:textId="13F640F1" w:rsidR="00BD1B5B" w:rsidRPr="00672522" w:rsidRDefault="002E6F30">
      <w:pPr>
        <w:jc w:val="center"/>
      </w:pPr>
      <w:r w:rsidRPr="00672522">
        <w:rPr>
          <w:rFonts w:hint="eastAsia"/>
        </w:rPr>
        <w:t xml:space="preserve">　</w:t>
      </w:r>
      <w:r w:rsidR="00667AF2">
        <w:rPr>
          <w:rFonts w:hint="eastAsia"/>
        </w:rPr>
        <w:t>令和</w:t>
      </w:r>
      <w:r w:rsidR="00B066AC">
        <w:rPr>
          <w:rFonts w:hint="eastAsia"/>
        </w:rPr>
        <w:t>６</w:t>
      </w:r>
      <w:r w:rsidR="00C36634">
        <w:rPr>
          <w:rFonts w:hint="eastAsia"/>
        </w:rPr>
        <w:t>年度</w:t>
      </w:r>
      <w:r w:rsidR="00F5645D" w:rsidRPr="00672522">
        <w:rPr>
          <w:rFonts w:hint="eastAsia"/>
        </w:rPr>
        <w:t>教育職員免許法の特例による</w:t>
      </w:r>
      <w:r w:rsidR="00F5645D" w:rsidRPr="00672522">
        <w:rPr>
          <w:rFonts w:hint="eastAsia"/>
          <w:spacing w:val="13"/>
          <w:sz w:val="22"/>
          <w:szCs w:val="22"/>
        </w:rPr>
        <w:t>「介護等の体験」</w:t>
      </w:r>
      <w:r w:rsidR="00096BDD" w:rsidRPr="00672522">
        <w:rPr>
          <w:rFonts w:hint="eastAsia"/>
        </w:rPr>
        <w:t>受入調整</w:t>
      </w:r>
      <w:r w:rsidR="00BD1B5B" w:rsidRPr="00672522">
        <w:rPr>
          <w:rFonts w:hint="eastAsia"/>
        </w:rPr>
        <w:t>につい</w:t>
      </w:r>
      <w:r w:rsidR="00C36634">
        <w:rPr>
          <w:rFonts w:hint="eastAsia"/>
        </w:rPr>
        <w:t>て</w:t>
      </w:r>
    </w:p>
    <w:p w14:paraId="67E942C2" w14:textId="7501D870" w:rsidR="00BD1B5B" w:rsidRPr="00672522" w:rsidRDefault="00BD1B5B" w:rsidP="00C36634">
      <w:pPr>
        <w:wordWrap w:val="0"/>
        <w:jc w:val="right"/>
      </w:pPr>
      <w:r w:rsidRPr="00672522">
        <w:rPr>
          <w:rFonts w:hint="eastAsia"/>
        </w:rPr>
        <w:t>（学校用）</w:t>
      </w:r>
    </w:p>
    <w:p w14:paraId="7AB2FEE4" w14:textId="77777777" w:rsidR="00BD1B5B" w:rsidRPr="00672522" w:rsidRDefault="00AF6C80">
      <w:r>
        <w:rPr>
          <w:rFonts w:hint="eastAsia"/>
        </w:rPr>
        <w:t xml:space="preserve">１　</w:t>
      </w:r>
      <w:r w:rsidR="00BD1B5B" w:rsidRPr="00672522">
        <w:rPr>
          <w:rFonts w:hint="eastAsia"/>
        </w:rPr>
        <w:t>対象学生</w:t>
      </w:r>
    </w:p>
    <w:p w14:paraId="3FE958AE" w14:textId="77777777" w:rsidR="00F5645D" w:rsidRDefault="00F5645D" w:rsidP="00F5645D">
      <w:pPr>
        <w:ind w:left="210" w:hangingChars="100" w:hanging="210"/>
      </w:pPr>
      <w:r w:rsidRPr="00672522">
        <w:rPr>
          <w:rFonts w:hint="eastAsia"/>
        </w:rPr>
        <w:t xml:space="preserve">　　小学校及び中学校教諭の普通免許状取得を希望する学生で、次の①から③のいずれかに該当する者</w:t>
      </w:r>
    </w:p>
    <w:p w14:paraId="75FBDBC2" w14:textId="77777777" w:rsidR="00F5645D" w:rsidRPr="00672522" w:rsidRDefault="003F7C3D" w:rsidP="003F7C3D">
      <w:pPr>
        <w:ind w:left="210" w:hangingChars="100" w:hanging="210"/>
      </w:pPr>
      <w:r>
        <w:rPr>
          <w:rFonts w:hint="eastAsia"/>
        </w:rPr>
        <w:t xml:space="preserve">　</w:t>
      </w:r>
      <w:r w:rsidR="00F5645D" w:rsidRPr="00672522">
        <w:rPr>
          <w:rFonts w:hint="eastAsia"/>
        </w:rPr>
        <w:t>①　栃木県内の大学（大学院、短期大学を含む。）に在学する者（卒業した者）</w:t>
      </w:r>
    </w:p>
    <w:p w14:paraId="5A2A856E" w14:textId="77777777" w:rsidR="00F5645D" w:rsidRPr="00672522" w:rsidRDefault="003F7C3D" w:rsidP="003F7C3D">
      <w:r>
        <w:rPr>
          <w:rFonts w:hint="eastAsia"/>
        </w:rPr>
        <w:t xml:space="preserve">　</w:t>
      </w:r>
      <w:r w:rsidR="00F5645D" w:rsidRPr="00672522">
        <w:rPr>
          <w:rFonts w:hint="eastAsia"/>
        </w:rPr>
        <w:t>②　栃木県内に居住し、大学に在学する者（卒業した者）</w:t>
      </w:r>
    </w:p>
    <w:p w14:paraId="2C4DB2CA" w14:textId="77777777" w:rsidR="00F5645D" w:rsidRPr="00672522" w:rsidRDefault="003F7C3D" w:rsidP="003F7C3D">
      <w:r>
        <w:rPr>
          <w:rFonts w:hint="eastAsia"/>
        </w:rPr>
        <w:t xml:space="preserve">　</w:t>
      </w:r>
      <w:r w:rsidR="00F5645D" w:rsidRPr="00672522">
        <w:rPr>
          <w:rFonts w:hint="eastAsia"/>
        </w:rPr>
        <w:t>③　栃木県出身で、大学に通学するため一時的に県外に居住している者</w:t>
      </w:r>
    </w:p>
    <w:p w14:paraId="3BD0C374" w14:textId="77777777" w:rsidR="00BD1B5B" w:rsidRPr="00672522" w:rsidRDefault="00BD1B5B" w:rsidP="00F5645D"/>
    <w:p w14:paraId="52E70B56" w14:textId="77777777" w:rsidR="00BD1B5B" w:rsidRPr="00672522" w:rsidRDefault="00AF6C80">
      <w:r>
        <w:rPr>
          <w:rFonts w:hint="eastAsia"/>
        </w:rPr>
        <w:t xml:space="preserve">２　</w:t>
      </w:r>
      <w:r w:rsidR="00C13F47">
        <w:rPr>
          <w:rFonts w:hint="eastAsia"/>
        </w:rPr>
        <w:t>本事業の</w:t>
      </w:r>
      <w:r w:rsidR="00BD1B5B" w:rsidRPr="00672522">
        <w:rPr>
          <w:rFonts w:hint="eastAsia"/>
        </w:rPr>
        <w:t>実施社会福祉施設等</w:t>
      </w:r>
    </w:p>
    <w:p w14:paraId="04AAC60D" w14:textId="77777777" w:rsidR="00BD1B5B" w:rsidRPr="00672522" w:rsidRDefault="00BD1B5B" w:rsidP="001D5571">
      <w:pPr>
        <w:ind w:left="210" w:hangingChars="100" w:hanging="210"/>
      </w:pPr>
      <w:r w:rsidRPr="00672522">
        <w:rPr>
          <w:rFonts w:hint="eastAsia"/>
        </w:rPr>
        <w:t xml:space="preserve">　　</w:t>
      </w:r>
      <w:r w:rsidR="00CB4DFC" w:rsidRPr="00672522">
        <w:rPr>
          <w:rFonts w:hint="eastAsia"/>
        </w:rPr>
        <w:t>栃木県内にある</w:t>
      </w:r>
      <w:r w:rsidRPr="00672522">
        <w:rPr>
          <w:rFonts w:hint="eastAsia"/>
        </w:rPr>
        <w:t>教員免許特例法施行規則第２条及び文部省告示第１８７号に基づく社会福祉施設等と</w:t>
      </w:r>
      <w:r w:rsidR="00CB4DFC" w:rsidRPr="00672522">
        <w:rPr>
          <w:rFonts w:hint="eastAsia"/>
        </w:rPr>
        <w:t>なります</w:t>
      </w:r>
      <w:r w:rsidRPr="00672522">
        <w:rPr>
          <w:rFonts w:hint="eastAsia"/>
        </w:rPr>
        <w:t>。（別表２「種別コード</w:t>
      </w:r>
      <w:r w:rsidR="00B12FA7" w:rsidRPr="00672522">
        <w:rPr>
          <w:rFonts w:hint="eastAsia"/>
        </w:rPr>
        <w:t>表</w:t>
      </w:r>
      <w:r w:rsidRPr="00672522">
        <w:rPr>
          <w:rFonts w:hint="eastAsia"/>
        </w:rPr>
        <w:t>」による</w:t>
      </w:r>
      <w:r w:rsidR="00B12FA7" w:rsidRPr="00672522">
        <w:rPr>
          <w:rFonts w:hint="eastAsia"/>
        </w:rPr>
        <w:t>。</w:t>
      </w:r>
      <w:r w:rsidRPr="00672522">
        <w:rPr>
          <w:rFonts w:hint="eastAsia"/>
        </w:rPr>
        <w:t>）</w:t>
      </w:r>
    </w:p>
    <w:p w14:paraId="267C921A" w14:textId="77777777" w:rsidR="00BD1B5B" w:rsidRPr="00672522" w:rsidRDefault="00BD1B5B"/>
    <w:p w14:paraId="13FDBDD3" w14:textId="77777777" w:rsidR="00BD1B5B" w:rsidRDefault="00BD1B5B">
      <w:r w:rsidRPr="00672522">
        <w:rPr>
          <w:rFonts w:hint="eastAsia"/>
        </w:rPr>
        <w:t>３　社会福祉施設等での介護等体験の期間等</w:t>
      </w:r>
    </w:p>
    <w:p w14:paraId="0867FAFB" w14:textId="77777777" w:rsidR="00BD1B5B" w:rsidRPr="00BB4529" w:rsidRDefault="003F7C3D" w:rsidP="003F7C3D">
      <w:pPr>
        <w:rPr>
          <w:rFonts w:ascii="ＭＳ 明朝" w:hAnsi="ＭＳ 明朝"/>
        </w:rPr>
      </w:pPr>
      <w:r>
        <w:rPr>
          <w:rFonts w:hint="eastAsia"/>
        </w:rPr>
        <w:t xml:space="preserve">　⑴　</w:t>
      </w:r>
      <w:r w:rsidR="00BD1B5B" w:rsidRPr="00672522">
        <w:rPr>
          <w:rFonts w:hint="eastAsia"/>
        </w:rPr>
        <w:t>月曜日</w:t>
      </w:r>
      <w:r w:rsidR="00AA35AA" w:rsidRPr="00672522">
        <w:rPr>
          <w:rFonts w:hint="eastAsia"/>
        </w:rPr>
        <w:t>から</w:t>
      </w:r>
      <w:r w:rsidR="00BD1B5B" w:rsidRPr="00672522">
        <w:rPr>
          <w:rFonts w:hint="eastAsia"/>
        </w:rPr>
        <w:t>金曜日</w:t>
      </w:r>
      <w:r w:rsidR="00AA35AA" w:rsidRPr="00672522">
        <w:rPr>
          <w:rFonts w:hint="eastAsia"/>
        </w:rPr>
        <w:t>まで</w:t>
      </w:r>
      <w:r w:rsidR="00BD1B5B" w:rsidRPr="00672522">
        <w:rPr>
          <w:rFonts w:hint="eastAsia"/>
        </w:rPr>
        <w:t>の連続した５日間</w:t>
      </w:r>
      <w:r w:rsidR="00BD1B5B" w:rsidRPr="00BB4529">
        <w:rPr>
          <w:rFonts w:ascii="ＭＳ 明朝" w:hAnsi="ＭＳ 明朝" w:hint="eastAsia"/>
        </w:rPr>
        <w:t>を原則と</w:t>
      </w:r>
      <w:r w:rsidR="00CB4DFC" w:rsidRPr="00BB4529">
        <w:rPr>
          <w:rFonts w:ascii="ＭＳ 明朝" w:hAnsi="ＭＳ 明朝" w:hint="eastAsia"/>
        </w:rPr>
        <w:t>します</w:t>
      </w:r>
      <w:r w:rsidR="00BD1B5B" w:rsidRPr="00BB4529">
        <w:rPr>
          <w:rFonts w:ascii="ＭＳ 明朝" w:hAnsi="ＭＳ 明朝" w:hint="eastAsia"/>
        </w:rPr>
        <w:t>。</w:t>
      </w:r>
    </w:p>
    <w:p w14:paraId="181432EC" w14:textId="77777777" w:rsidR="00BD1B5B" w:rsidRPr="00BB4529" w:rsidRDefault="003F7C3D" w:rsidP="003F7C3D">
      <w:pPr>
        <w:ind w:left="420" w:hangingChars="200" w:hanging="420"/>
        <w:rPr>
          <w:rFonts w:ascii="ＭＳ 明朝" w:hAnsi="ＭＳ 明朝"/>
          <w:u w:val="wave"/>
        </w:rPr>
      </w:pPr>
      <w:r w:rsidRPr="00BB4529">
        <w:rPr>
          <w:rFonts w:ascii="ＭＳ 明朝" w:hAnsi="ＭＳ 明朝" w:hint="eastAsia"/>
        </w:rPr>
        <w:t xml:space="preserve">　　　</w:t>
      </w:r>
      <w:r w:rsidR="00BD1B5B" w:rsidRPr="00BB4529">
        <w:rPr>
          <w:rFonts w:ascii="ＭＳ 明朝" w:hAnsi="ＭＳ 明朝" w:hint="eastAsia"/>
        </w:rPr>
        <w:t>ただし、休日または都合により実施できない場合は、</w:t>
      </w:r>
      <w:r w:rsidR="00830368" w:rsidRPr="00BB4529">
        <w:rPr>
          <w:rFonts w:ascii="ＭＳ 明朝" w:hAnsi="ＭＳ 明朝" w:hint="eastAsia"/>
          <w:u w:val="wave"/>
        </w:rPr>
        <w:t>他の日に</w:t>
      </w:r>
      <w:r w:rsidR="00DF7BC0" w:rsidRPr="00BB4529">
        <w:rPr>
          <w:rFonts w:ascii="ＭＳ 明朝" w:hAnsi="ＭＳ 明朝" w:hint="eastAsia"/>
          <w:u w:val="wave"/>
        </w:rPr>
        <w:t>振</w:t>
      </w:r>
      <w:r w:rsidR="000A4E14" w:rsidRPr="00BB4529">
        <w:rPr>
          <w:rFonts w:ascii="ＭＳ 明朝" w:hAnsi="ＭＳ 明朝" w:hint="eastAsia"/>
          <w:u w:val="wave"/>
        </w:rPr>
        <w:t>り</w:t>
      </w:r>
      <w:r w:rsidR="00DF7BC0" w:rsidRPr="00BB4529">
        <w:rPr>
          <w:rFonts w:ascii="ＭＳ 明朝" w:hAnsi="ＭＳ 明朝" w:hint="eastAsia"/>
          <w:u w:val="wave"/>
        </w:rPr>
        <w:t>替え</w:t>
      </w:r>
      <w:r w:rsidR="00BD1B5B" w:rsidRPr="00BB4529">
        <w:rPr>
          <w:rFonts w:ascii="ＭＳ 明朝" w:hAnsi="ＭＳ 明朝" w:hint="eastAsia"/>
          <w:u w:val="wave"/>
        </w:rPr>
        <w:t>、実質５日間とな</w:t>
      </w:r>
      <w:r w:rsidR="00CB4DFC" w:rsidRPr="00BB4529">
        <w:rPr>
          <w:rFonts w:ascii="ＭＳ 明朝" w:hAnsi="ＭＳ 明朝" w:hint="eastAsia"/>
          <w:u w:val="wave"/>
        </w:rPr>
        <w:t>ります</w:t>
      </w:r>
      <w:r w:rsidR="00BD1B5B" w:rsidRPr="00BB4529">
        <w:rPr>
          <w:rFonts w:ascii="ＭＳ 明朝" w:hAnsi="ＭＳ 明朝" w:hint="eastAsia"/>
          <w:u w:val="wave"/>
        </w:rPr>
        <w:t>。</w:t>
      </w:r>
    </w:p>
    <w:p w14:paraId="59F24300" w14:textId="77777777" w:rsidR="00BD1B5B" w:rsidRPr="00BB4529" w:rsidRDefault="003F7C3D" w:rsidP="003F7C3D">
      <w:pPr>
        <w:ind w:left="420" w:hangingChars="200" w:hanging="420"/>
        <w:rPr>
          <w:rFonts w:ascii="ＭＳ 明朝" w:hAnsi="ＭＳ 明朝"/>
          <w:u w:val="wave"/>
        </w:rPr>
      </w:pPr>
      <w:r w:rsidRPr="00BB4529">
        <w:rPr>
          <w:rFonts w:ascii="ＭＳ 明朝" w:hAnsi="ＭＳ 明朝" w:hint="eastAsia"/>
        </w:rPr>
        <w:t xml:space="preserve">　⑵　</w:t>
      </w:r>
      <w:r w:rsidR="00BD1B5B" w:rsidRPr="00BB4529">
        <w:rPr>
          <w:rFonts w:ascii="ＭＳ 明朝" w:hAnsi="ＭＳ 明朝" w:hint="eastAsia"/>
        </w:rPr>
        <w:t>時間帯は、</w:t>
      </w:r>
      <w:r w:rsidR="00BD1B5B" w:rsidRPr="00BB4529">
        <w:rPr>
          <w:rFonts w:ascii="ＭＳ 明朝" w:hAnsi="ＭＳ 明朝" w:hint="eastAsia"/>
          <w:u w:val="wave"/>
        </w:rPr>
        <w:t>社会福祉施設等の指定した時間帯</w:t>
      </w:r>
      <w:r w:rsidR="00CD7659" w:rsidRPr="00BB4529">
        <w:rPr>
          <w:rFonts w:ascii="ＭＳ 明朝" w:hAnsi="ＭＳ 明朝" w:hint="eastAsia"/>
          <w:u w:val="wave"/>
        </w:rPr>
        <w:t>で７</w:t>
      </w:r>
      <w:r w:rsidR="00F5645D" w:rsidRPr="00BB4529">
        <w:rPr>
          <w:rFonts w:ascii="ＭＳ 明朝" w:hAnsi="ＭＳ 明朝" w:hint="eastAsia"/>
          <w:u w:val="wave"/>
        </w:rPr>
        <w:t>時間</w:t>
      </w:r>
      <w:r w:rsidR="00DF2005" w:rsidRPr="00BB4529">
        <w:rPr>
          <w:rFonts w:ascii="ＭＳ 明朝" w:hAnsi="ＭＳ 明朝" w:hint="eastAsia"/>
          <w:u w:val="wave"/>
        </w:rPr>
        <w:t>45</w:t>
      </w:r>
      <w:r w:rsidR="009662B3" w:rsidRPr="00BB4529">
        <w:rPr>
          <w:rFonts w:ascii="ＭＳ 明朝" w:hAnsi="ＭＳ 明朝" w:hint="eastAsia"/>
          <w:u w:val="wave"/>
        </w:rPr>
        <w:t>分以内（概ね５～６</w:t>
      </w:r>
      <w:r w:rsidR="00CB20DE" w:rsidRPr="00BB4529">
        <w:rPr>
          <w:rFonts w:ascii="ＭＳ 明朝" w:hAnsi="ＭＳ 明朝" w:hint="eastAsia"/>
          <w:u w:val="wave"/>
        </w:rPr>
        <w:t>時間</w:t>
      </w:r>
    </w:p>
    <w:p w14:paraId="3E014AD7" w14:textId="77777777" w:rsidR="00CB20DE" w:rsidRPr="00BB4529" w:rsidRDefault="00CB20DE" w:rsidP="003F7C3D">
      <w:pPr>
        <w:ind w:firstLineChars="200" w:firstLine="420"/>
        <w:rPr>
          <w:rFonts w:ascii="ＭＳ 明朝" w:hAnsi="ＭＳ 明朝"/>
          <w:u w:val="wave"/>
        </w:rPr>
      </w:pPr>
      <w:r w:rsidRPr="00BB4529">
        <w:rPr>
          <w:rFonts w:ascii="ＭＳ 明朝" w:hAnsi="ＭＳ 明朝" w:hint="eastAsia"/>
          <w:u w:val="wave"/>
        </w:rPr>
        <w:t>程度）とします。</w:t>
      </w:r>
    </w:p>
    <w:p w14:paraId="52A0ECE7" w14:textId="77777777" w:rsidR="00BD1B5B" w:rsidRPr="00BB4529" w:rsidRDefault="003F7C3D" w:rsidP="003F7C3D">
      <w:pPr>
        <w:rPr>
          <w:rFonts w:ascii="ＭＳ 明朝" w:hAnsi="ＭＳ 明朝"/>
        </w:rPr>
      </w:pPr>
      <w:r w:rsidRPr="00BB4529">
        <w:rPr>
          <w:rFonts w:ascii="ＭＳ 明朝" w:hAnsi="ＭＳ 明朝" w:hint="eastAsia"/>
        </w:rPr>
        <w:t xml:space="preserve">　⑶　</w:t>
      </w:r>
      <w:r w:rsidR="00F5645D" w:rsidRPr="00BB4529">
        <w:rPr>
          <w:rFonts w:ascii="ＭＳ 明朝" w:hAnsi="ＭＳ 明朝" w:hint="eastAsia"/>
        </w:rPr>
        <w:t>学生</w:t>
      </w:r>
      <w:r w:rsidR="00BD1B5B" w:rsidRPr="00BB4529">
        <w:rPr>
          <w:rFonts w:ascii="ＭＳ 明朝" w:hAnsi="ＭＳ 明朝" w:hint="eastAsia"/>
        </w:rPr>
        <w:t>は、</w:t>
      </w:r>
      <w:r w:rsidR="00F5645D" w:rsidRPr="00BB4529">
        <w:rPr>
          <w:rFonts w:ascii="ＭＳ 明朝" w:hAnsi="ＭＳ 明朝" w:hint="eastAsia"/>
        </w:rPr>
        <w:t>毎日、</w:t>
      </w:r>
      <w:r w:rsidR="00BD1B5B" w:rsidRPr="00BB4529">
        <w:rPr>
          <w:rFonts w:ascii="ＭＳ 明朝" w:hAnsi="ＭＳ 明朝" w:hint="eastAsia"/>
        </w:rPr>
        <w:t>社会福祉施設等へ通うものと</w:t>
      </w:r>
      <w:r w:rsidR="00CB4DFC" w:rsidRPr="00BB4529">
        <w:rPr>
          <w:rFonts w:ascii="ＭＳ 明朝" w:hAnsi="ＭＳ 明朝" w:hint="eastAsia"/>
        </w:rPr>
        <w:t>し</w:t>
      </w:r>
      <w:r w:rsidR="00F5645D" w:rsidRPr="00BB4529">
        <w:rPr>
          <w:rFonts w:ascii="ＭＳ 明朝" w:hAnsi="ＭＳ 明朝" w:hint="eastAsia"/>
        </w:rPr>
        <w:t>ます</w:t>
      </w:r>
      <w:r w:rsidR="00CB4DFC" w:rsidRPr="00BB4529">
        <w:rPr>
          <w:rFonts w:ascii="ＭＳ 明朝" w:hAnsi="ＭＳ 明朝" w:hint="eastAsia"/>
        </w:rPr>
        <w:t>。</w:t>
      </w:r>
    </w:p>
    <w:p w14:paraId="02AD28BF" w14:textId="77777777" w:rsidR="00B13634" w:rsidRPr="00BB4529" w:rsidRDefault="00B13634">
      <w:pPr>
        <w:rPr>
          <w:rFonts w:ascii="ＭＳ 明朝" w:hAnsi="ＭＳ 明朝"/>
        </w:rPr>
      </w:pPr>
    </w:p>
    <w:p w14:paraId="4800DE29" w14:textId="77777777" w:rsidR="00BD1B5B" w:rsidRPr="00672522" w:rsidRDefault="00BD1B5B">
      <w:r w:rsidRPr="00672522">
        <w:rPr>
          <w:rFonts w:hint="eastAsia"/>
        </w:rPr>
        <w:t>４　本事業の受入調整について</w:t>
      </w:r>
    </w:p>
    <w:p w14:paraId="64579C44" w14:textId="77777777" w:rsidR="00BD1B5B" w:rsidRPr="00672522" w:rsidRDefault="003F7C3D" w:rsidP="00F5645D">
      <w:pPr>
        <w:ind w:left="630" w:hangingChars="300" w:hanging="630"/>
      </w:pPr>
      <w:r>
        <w:rPr>
          <w:rFonts w:hint="eastAsia"/>
        </w:rPr>
        <w:t xml:space="preserve">　⑴　</w:t>
      </w:r>
      <w:r w:rsidR="00BD1B5B" w:rsidRPr="00672522">
        <w:rPr>
          <w:rFonts w:hint="eastAsia"/>
        </w:rPr>
        <w:t>「</w:t>
      </w:r>
      <w:r w:rsidR="00F5645D" w:rsidRPr="00672522">
        <w:rPr>
          <w:rFonts w:ascii="ＭＳ 明朝" w:hAnsi="ＭＳ 明朝" w:cs="ＭＳ 明朝" w:hint="eastAsia"/>
        </w:rPr>
        <w:t>「</w:t>
      </w:r>
      <w:r w:rsidR="00F5645D" w:rsidRPr="00672522">
        <w:rPr>
          <w:rFonts w:hint="eastAsia"/>
        </w:rPr>
        <w:t>介護等の体験</w:t>
      </w:r>
      <w:r w:rsidR="00F5645D" w:rsidRPr="00672522">
        <w:rPr>
          <w:rFonts w:ascii="ＭＳ 明朝" w:hAnsi="ＭＳ 明朝" w:cs="ＭＳ 明朝" w:hint="eastAsia"/>
        </w:rPr>
        <w:t>」</w:t>
      </w:r>
      <w:r w:rsidR="007B225A" w:rsidRPr="00672522">
        <w:rPr>
          <w:rFonts w:hint="eastAsia"/>
        </w:rPr>
        <w:t>申込書」【</w:t>
      </w:r>
      <w:r w:rsidR="00BD1B5B" w:rsidRPr="00672522">
        <w:rPr>
          <w:rFonts w:hint="eastAsia"/>
        </w:rPr>
        <w:t>様式１－</w:t>
      </w:r>
      <w:r w:rsidR="007B225A" w:rsidRPr="00672522">
        <w:rPr>
          <w:rFonts w:hint="eastAsia"/>
        </w:rPr>
        <w:t>②】</w:t>
      </w:r>
      <w:r w:rsidR="00F5645D" w:rsidRPr="00672522">
        <w:rPr>
          <w:rFonts w:hint="eastAsia"/>
        </w:rPr>
        <w:t>で</w:t>
      </w:r>
      <w:r w:rsidR="00BD1B5B" w:rsidRPr="00672522">
        <w:rPr>
          <w:rFonts w:hint="eastAsia"/>
        </w:rPr>
        <w:t>学生の希望をとりまとめの上、「</w:t>
      </w:r>
      <w:r w:rsidR="00F5645D" w:rsidRPr="00672522">
        <w:rPr>
          <w:rFonts w:hint="eastAsia"/>
        </w:rPr>
        <w:t>「介護等の体験」</w:t>
      </w:r>
      <w:r w:rsidR="007B225A" w:rsidRPr="00672522">
        <w:rPr>
          <w:rFonts w:hint="eastAsia"/>
        </w:rPr>
        <w:t>総括</w:t>
      </w:r>
      <w:r w:rsidR="0025782D" w:rsidRPr="00672522">
        <w:rPr>
          <w:rFonts w:hint="eastAsia"/>
        </w:rPr>
        <w:t>申込書」【様式１－①】及び</w:t>
      </w:r>
      <w:r w:rsidR="00B66E8C" w:rsidRPr="00672522">
        <w:rPr>
          <w:rFonts w:hint="eastAsia"/>
        </w:rPr>
        <w:t>「申込学生名簿」【様式</w:t>
      </w:r>
      <w:r w:rsidR="00B66E8C" w:rsidRPr="00672522">
        <w:rPr>
          <w:rFonts w:hint="eastAsia"/>
        </w:rPr>
        <w:t>1</w:t>
      </w:r>
      <w:r w:rsidR="00DF7BC0" w:rsidRPr="00672522">
        <w:rPr>
          <w:rFonts w:hint="eastAsia"/>
        </w:rPr>
        <w:t>－</w:t>
      </w:r>
      <w:r w:rsidR="00B66E8C" w:rsidRPr="00672522">
        <w:rPr>
          <w:rFonts w:hint="eastAsia"/>
        </w:rPr>
        <w:t>③】</w:t>
      </w:r>
      <w:r w:rsidR="00F5645D" w:rsidRPr="00672522">
        <w:rPr>
          <w:rFonts w:hint="eastAsia"/>
        </w:rPr>
        <w:t>を</w:t>
      </w:r>
      <w:r w:rsidR="00B66E8C" w:rsidRPr="00672522">
        <w:rPr>
          <w:rFonts w:hint="eastAsia"/>
        </w:rPr>
        <w:t>添えて</w:t>
      </w:r>
      <w:r w:rsidR="00BD1B5B" w:rsidRPr="00672522">
        <w:rPr>
          <w:rFonts w:hint="eastAsia"/>
        </w:rPr>
        <w:t>栃木県社会福祉協議会</w:t>
      </w:r>
      <w:r w:rsidR="00F5645D" w:rsidRPr="00672522">
        <w:rPr>
          <w:rFonts w:hint="eastAsia"/>
        </w:rPr>
        <w:t>へ</w:t>
      </w:r>
      <w:r w:rsidR="00BD1B5B" w:rsidRPr="00672522">
        <w:rPr>
          <w:rFonts w:hint="eastAsia"/>
        </w:rPr>
        <w:t>送付</w:t>
      </w:r>
      <w:r w:rsidR="00DF0B25" w:rsidRPr="00672522">
        <w:rPr>
          <w:rFonts w:hint="eastAsia"/>
        </w:rPr>
        <w:t>してください</w:t>
      </w:r>
      <w:r w:rsidR="00BD1B5B" w:rsidRPr="00672522">
        <w:rPr>
          <w:rFonts w:hint="eastAsia"/>
        </w:rPr>
        <w:t>。</w:t>
      </w:r>
    </w:p>
    <w:p w14:paraId="1012D797" w14:textId="2BBB06BB" w:rsidR="00201CF3" w:rsidRPr="00672522" w:rsidRDefault="009E03B9" w:rsidP="00F5645D">
      <w:pPr>
        <w:ind w:left="630" w:hangingChars="300" w:hanging="630"/>
      </w:pPr>
      <w:r w:rsidRPr="00672522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2F867A1" wp14:editId="0B3FDAD6">
                <wp:simplePos x="0" y="0"/>
                <wp:positionH relativeFrom="column">
                  <wp:posOffset>510540</wp:posOffset>
                </wp:positionH>
                <wp:positionV relativeFrom="paragraph">
                  <wp:posOffset>190500</wp:posOffset>
                </wp:positionV>
                <wp:extent cx="4870450" cy="103822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FA44" w14:textId="77777777" w:rsidR="00193D1C" w:rsidRDefault="00193D1C"/>
                          <w:p w14:paraId="5FBBB534" w14:textId="77777777" w:rsidR="00193D1C" w:rsidRPr="00193D1C" w:rsidRDefault="00193D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193D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社会福祉法人栃木県社会福祉協議会　総務部総務企画課</w:t>
                            </w:r>
                          </w:p>
                          <w:p w14:paraId="3F237610" w14:textId="77777777" w:rsidR="00193D1C" w:rsidRPr="00193D1C" w:rsidRDefault="00193D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93D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〒</w:t>
                            </w:r>
                            <w:r w:rsidRPr="00193D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20-8508</w:t>
                            </w:r>
                            <w:r w:rsidRPr="00193D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栃木県宇都宮市若草</w:t>
                            </w:r>
                            <w:r w:rsidRPr="00193D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-10-6</w:t>
                            </w:r>
                            <w:r w:rsidRPr="00193D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とちぎ福祉プラザ内</w:t>
                            </w:r>
                          </w:p>
                          <w:p w14:paraId="4E752C69" w14:textId="77777777" w:rsidR="00193D1C" w:rsidRPr="00193D1C" w:rsidRDefault="00193D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93D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193D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Pr="00193D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2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62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524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2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62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F867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2pt;margin-top:15pt;width:383.5pt;height:8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">
                <v:textbox>
                  <w:txbxContent>
                    <w:p w14:paraId="0D06FA44" w14:textId="77777777" w:rsidR="00193D1C" w:rsidRDefault="00193D1C"/>
                    <w:p w14:paraId="5FBBB534" w14:textId="77777777" w:rsidR="00193D1C" w:rsidRPr="00193D1C" w:rsidRDefault="00193D1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193D1C">
                        <w:rPr>
                          <w:rFonts w:hint="eastAsia"/>
                          <w:sz w:val="22"/>
                          <w:szCs w:val="22"/>
                        </w:rPr>
                        <w:t xml:space="preserve">　社会福祉法人栃木県社会福祉協議会　総務部総務企画課</w:t>
                      </w:r>
                    </w:p>
                    <w:p w14:paraId="3F237610" w14:textId="77777777" w:rsidR="00193D1C" w:rsidRPr="00193D1C" w:rsidRDefault="00193D1C">
                      <w:pPr>
                        <w:rPr>
                          <w:sz w:val="22"/>
                          <w:szCs w:val="22"/>
                        </w:rPr>
                      </w:pPr>
                      <w:r w:rsidRPr="00193D1C">
                        <w:rPr>
                          <w:rFonts w:hint="eastAsia"/>
                          <w:sz w:val="22"/>
                          <w:szCs w:val="22"/>
                        </w:rPr>
                        <w:t xml:space="preserve">　　　〒</w:t>
                      </w:r>
                      <w:r w:rsidRPr="00193D1C">
                        <w:rPr>
                          <w:rFonts w:hint="eastAsia"/>
                          <w:sz w:val="22"/>
                          <w:szCs w:val="22"/>
                        </w:rPr>
                        <w:t>320-8508</w:t>
                      </w:r>
                      <w:r w:rsidRPr="00193D1C">
                        <w:rPr>
                          <w:rFonts w:hint="eastAsia"/>
                          <w:sz w:val="22"/>
                          <w:szCs w:val="22"/>
                        </w:rPr>
                        <w:t xml:space="preserve">　栃木県宇都宮市若草</w:t>
                      </w:r>
                      <w:r w:rsidRPr="00193D1C">
                        <w:rPr>
                          <w:rFonts w:hint="eastAsia"/>
                          <w:sz w:val="22"/>
                          <w:szCs w:val="22"/>
                        </w:rPr>
                        <w:t>1-10-6</w:t>
                      </w:r>
                      <w:r w:rsidRPr="00193D1C">
                        <w:rPr>
                          <w:rFonts w:hint="eastAsia"/>
                          <w:sz w:val="22"/>
                          <w:szCs w:val="22"/>
                        </w:rPr>
                        <w:t xml:space="preserve">　とちぎ福祉プラザ内</w:t>
                      </w:r>
                    </w:p>
                    <w:p w14:paraId="4E752C69" w14:textId="77777777" w:rsidR="00193D1C" w:rsidRPr="00193D1C" w:rsidRDefault="00193D1C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93D1C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</w:t>
                      </w:r>
                      <w:r w:rsidRPr="00193D1C">
                        <w:rPr>
                          <w:rFonts w:hint="eastAsia"/>
                          <w:sz w:val="22"/>
                          <w:szCs w:val="22"/>
                        </w:rPr>
                        <w:t>TEL</w:t>
                      </w:r>
                      <w:r w:rsidRPr="00193D1C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02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622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0524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02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62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52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2522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AC353A" wp14:editId="413D5956">
                <wp:simplePos x="0" y="0"/>
                <wp:positionH relativeFrom="column">
                  <wp:posOffset>681990</wp:posOffset>
                </wp:positionH>
                <wp:positionV relativeFrom="paragraph">
                  <wp:posOffset>51435</wp:posOffset>
                </wp:positionV>
                <wp:extent cx="974090" cy="31051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9C75" w14:textId="77777777" w:rsidR="00201CF3" w:rsidRPr="00193D1C" w:rsidRDefault="00DF7BC0" w:rsidP="00DF7BC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93D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送</w:t>
                            </w:r>
                            <w:r w:rsidR="00F6697E" w:rsidRPr="00193D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93D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付</w:t>
                            </w:r>
                            <w:r w:rsidR="00F6697E" w:rsidRPr="00193D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93D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AC353A" id="_x0000_s1027" type="#_x0000_t202" style="position:absolute;left:0;text-align:left;margin-left:53.7pt;margin-top:4.05pt;width:76.7pt;height:24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7QEwIAADEEAAAOAAAAZHJzL2Uyb0RvYy54bWysU9tu2zAMfR+wfxD0vtjJkrUx4hRdugwD&#10;ugvQ7QMUWY6FyaJGKbGzry8lu2m2vRXTgyCK0iF5eLi66VvDjgq9Blvy6STnTFkJlbb7kv/4vn1z&#10;z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" strokecolor="white">
                <v:textbox>
                  <w:txbxContent>
                    <w:p w14:paraId="25759C75" w14:textId="77777777" w:rsidR="00201CF3" w:rsidRPr="00193D1C" w:rsidRDefault="00DF7BC0" w:rsidP="00DF7BC0">
                      <w:pPr>
                        <w:jc w:val="center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93D1C">
                        <w:rPr>
                          <w:rFonts w:hint="eastAsia"/>
                          <w:sz w:val="22"/>
                          <w:szCs w:val="22"/>
                        </w:rPr>
                        <w:t>送</w:t>
                      </w:r>
                      <w:r w:rsidR="00F6697E" w:rsidRPr="00193D1C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193D1C">
                        <w:rPr>
                          <w:rFonts w:hint="eastAsia"/>
                          <w:sz w:val="22"/>
                          <w:szCs w:val="22"/>
                        </w:rPr>
                        <w:t>付</w:t>
                      </w:r>
                      <w:r w:rsidR="00F6697E" w:rsidRPr="00193D1C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193D1C">
                        <w:rPr>
                          <w:rFonts w:hint="eastAsia"/>
                          <w:sz w:val="22"/>
                          <w:szCs w:val="22"/>
                        </w:rPr>
                        <w:t>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56B23" w14:textId="77777777" w:rsidR="00201CF3" w:rsidRPr="00672522" w:rsidRDefault="00201CF3" w:rsidP="00F5645D">
      <w:pPr>
        <w:ind w:left="630" w:hangingChars="300" w:hanging="630"/>
      </w:pPr>
    </w:p>
    <w:p w14:paraId="254BE8CC" w14:textId="77777777" w:rsidR="00201CF3" w:rsidRPr="003F7C3D" w:rsidRDefault="00201CF3" w:rsidP="00F5645D">
      <w:pPr>
        <w:ind w:left="630" w:hangingChars="300" w:hanging="630"/>
      </w:pPr>
    </w:p>
    <w:p w14:paraId="6C2E8DBC" w14:textId="77777777" w:rsidR="00201CF3" w:rsidRPr="00672522" w:rsidRDefault="00201CF3" w:rsidP="00F5645D">
      <w:pPr>
        <w:ind w:left="630" w:hangingChars="300" w:hanging="630"/>
      </w:pPr>
    </w:p>
    <w:p w14:paraId="510044E8" w14:textId="77777777" w:rsidR="00B13634" w:rsidRPr="00672522" w:rsidRDefault="00B13634" w:rsidP="006A1113"/>
    <w:p w14:paraId="1260496F" w14:textId="77777777" w:rsidR="00193D1C" w:rsidRPr="00672522" w:rsidRDefault="00193D1C" w:rsidP="006A1113"/>
    <w:p w14:paraId="12EDCFF0" w14:textId="77777777" w:rsidR="00BD1B5B" w:rsidRPr="00672522" w:rsidRDefault="003F7C3D" w:rsidP="003F7C3D">
      <w:pPr>
        <w:ind w:left="420" w:hangingChars="200" w:hanging="420"/>
      </w:pPr>
      <w:r>
        <w:rPr>
          <w:rFonts w:hint="eastAsia"/>
        </w:rPr>
        <w:t xml:space="preserve">　⑵　</w:t>
      </w:r>
      <w:r w:rsidR="00BD1B5B" w:rsidRPr="00672522">
        <w:rPr>
          <w:rFonts w:hint="eastAsia"/>
        </w:rPr>
        <w:t>学生が「</w:t>
      </w:r>
      <w:r w:rsidR="00F5645D" w:rsidRPr="00672522">
        <w:rPr>
          <w:rFonts w:hint="eastAsia"/>
        </w:rPr>
        <w:t>「介護等の体験」</w:t>
      </w:r>
      <w:r w:rsidR="00830368" w:rsidRPr="00672522">
        <w:rPr>
          <w:rFonts w:hint="eastAsia"/>
        </w:rPr>
        <w:t>申込書」【様式１－②】</w:t>
      </w:r>
      <w:r w:rsidR="00DF7BC0" w:rsidRPr="00672522">
        <w:rPr>
          <w:rFonts w:hint="eastAsia"/>
        </w:rPr>
        <w:t>を</w:t>
      </w:r>
      <w:r w:rsidR="00F5645D" w:rsidRPr="00672522">
        <w:rPr>
          <w:rFonts w:hint="eastAsia"/>
        </w:rPr>
        <w:t>記入する際</w:t>
      </w:r>
      <w:r w:rsidR="00BD1B5B" w:rsidRPr="00672522">
        <w:rPr>
          <w:rFonts w:hint="eastAsia"/>
        </w:rPr>
        <w:t>は、別添</w:t>
      </w:r>
      <w:r w:rsidR="007D572D" w:rsidRPr="00672522">
        <w:rPr>
          <w:rFonts w:hint="eastAsia"/>
        </w:rPr>
        <w:t>の</w:t>
      </w:r>
      <w:r w:rsidR="00BD1B5B" w:rsidRPr="00672522">
        <w:rPr>
          <w:rFonts w:hint="eastAsia"/>
        </w:rPr>
        <w:t>〔</w:t>
      </w:r>
      <w:r w:rsidR="00830368" w:rsidRPr="00672522">
        <w:rPr>
          <w:rFonts w:hint="eastAsia"/>
        </w:rPr>
        <w:t>「介護等の体験」</w:t>
      </w:r>
      <w:r w:rsidR="00B66E8C" w:rsidRPr="00672522">
        <w:rPr>
          <w:rFonts w:hint="eastAsia"/>
        </w:rPr>
        <w:t>申込書の</w:t>
      </w:r>
      <w:r w:rsidR="00BD1B5B" w:rsidRPr="00672522">
        <w:rPr>
          <w:rFonts w:hint="eastAsia"/>
        </w:rPr>
        <w:t>記入にあたって</w:t>
      </w:r>
      <w:r w:rsidR="00B12FA7" w:rsidRPr="00672522">
        <w:rPr>
          <w:rFonts w:hint="eastAsia"/>
        </w:rPr>
        <w:t>（学生用）</w:t>
      </w:r>
      <w:r w:rsidR="00BD1B5B" w:rsidRPr="00672522">
        <w:rPr>
          <w:rFonts w:hint="eastAsia"/>
        </w:rPr>
        <w:t>〕を参照するよう</w:t>
      </w:r>
      <w:r w:rsidR="00DF0B25" w:rsidRPr="00672522">
        <w:rPr>
          <w:rFonts w:hint="eastAsia"/>
        </w:rPr>
        <w:t>ご指導ください</w:t>
      </w:r>
      <w:r w:rsidR="00BD1B5B" w:rsidRPr="00672522">
        <w:rPr>
          <w:rFonts w:hint="eastAsia"/>
        </w:rPr>
        <w:t>。</w:t>
      </w:r>
    </w:p>
    <w:p w14:paraId="484EEEE6" w14:textId="77777777" w:rsidR="003F7C3D" w:rsidRPr="00DF2005" w:rsidRDefault="003F7C3D" w:rsidP="00DF2005">
      <w:pPr>
        <w:ind w:left="420" w:hangingChars="200" w:hanging="420"/>
        <w:rPr>
          <w:rFonts w:ascii="ＭＳ 明朝" w:hAnsi="ＭＳ 明朝"/>
        </w:rPr>
      </w:pPr>
      <w:r>
        <w:rPr>
          <w:rFonts w:hint="eastAsia"/>
        </w:rPr>
        <w:t xml:space="preserve">　⑶　</w:t>
      </w:r>
      <w:r w:rsidR="000168BF" w:rsidRPr="00672522">
        <w:rPr>
          <w:rFonts w:hint="eastAsia"/>
        </w:rPr>
        <w:t>学生の希望</w:t>
      </w:r>
      <w:r w:rsidR="000168BF" w:rsidRPr="00DF2005">
        <w:rPr>
          <w:rFonts w:ascii="ＭＳ 明朝" w:hAnsi="ＭＳ 明朝" w:hint="eastAsia"/>
        </w:rPr>
        <w:t>した地域・時期・種別に基づいて受入調整を行いますが、必ずしも希望</w:t>
      </w:r>
      <w:r w:rsidR="00BD1B5B" w:rsidRPr="00DF2005">
        <w:rPr>
          <w:rFonts w:ascii="ＭＳ 明朝" w:hAnsi="ＭＳ 明朝" w:hint="eastAsia"/>
        </w:rPr>
        <w:t>どおりにならないことを事前に周知</w:t>
      </w:r>
      <w:r w:rsidR="00F5645D" w:rsidRPr="00DF2005">
        <w:rPr>
          <w:rFonts w:ascii="ＭＳ 明朝" w:hAnsi="ＭＳ 明朝" w:hint="eastAsia"/>
        </w:rPr>
        <w:t>願い</w:t>
      </w:r>
      <w:r w:rsidR="00DF0B25" w:rsidRPr="00DF2005">
        <w:rPr>
          <w:rFonts w:ascii="ＭＳ 明朝" w:hAnsi="ＭＳ 明朝" w:hint="eastAsia"/>
        </w:rPr>
        <w:t>ます</w:t>
      </w:r>
      <w:r w:rsidR="00BD1B5B" w:rsidRPr="00DF2005">
        <w:rPr>
          <w:rFonts w:ascii="ＭＳ 明朝" w:hAnsi="ＭＳ 明朝" w:hint="eastAsia"/>
        </w:rPr>
        <w:t>。</w:t>
      </w:r>
    </w:p>
    <w:p w14:paraId="172FB6B0" w14:textId="77777777" w:rsidR="00BD1B5B" w:rsidRPr="00DF2005" w:rsidRDefault="003F7C3D" w:rsidP="003F7C3D">
      <w:pPr>
        <w:ind w:left="420" w:hangingChars="200" w:hanging="420"/>
        <w:rPr>
          <w:rFonts w:ascii="ＭＳ 明朝" w:hAnsi="ＭＳ 明朝"/>
        </w:rPr>
      </w:pPr>
      <w:r w:rsidRPr="00DF2005">
        <w:rPr>
          <w:rFonts w:ascii="ＭＳ 明朝" w:hAnsi="ＭＳ 明朝" w:hint="eastAsia"/>
        </w:rPr>
        <w:t xml:space="preserve">　⑷　</w:t>
      </w:r>
      <w:r w:rsidR="00BD1B5B" w:rsidRPr="00DF2005">
        <w:rPr>
          <w:rFonts w:ascii="ＭＳ 明朝" w:hAnsi="ＭＳ 明朝" w:hint="eastAsia"/>
        </w:rPr>
        <w:t>大学において特別な事情があり、特定の社会福祉施設等の指定及び日程の調整を希望する場合は、事前に本会に</w:t>
      </w:r>
      <w:r w:rsidR="00DF0B25" w:rsidRPr="00DF2005">
        <w:rPr>
          <w:rFonts w:ascii="ＭＳ 明朝" w:hAnsi="ＭＳ 明朝" w:hint="eastAsia"/>
        </w:rPr>
        <w:t>ご相談ください</w:t>
      </w:r>
      <w:r w:rsidR="00BD1B5B" w:rsidRPr="00DF2005">
        <w:rPr>
          <w:rFonts w:ascii="ＭＳ 明朝" w:hAnsi="ＭＳ 明朝" w:hint="eastAsia"/>
        </w:rPr>
        <w:t>。ただし、この場合でも本会を通して申込み</w:t>
      </w:r>
      <w:r w:rsidR="002E1D8E" w:rsidRPr="00DF2005">
        <w:rPr>
          <w:rFonts w:ascii="ＭＳ 明朝" w:hAnsi="ＭＳ 明朝" w:hint="eastAsia"/>
        </w:rPr>
        <w:t>や</w:t>
      </w:r>
      <w:r w:rsidR="00BD1B5B" w:rsidRPr="00DF2005">
        <w:rPr>
          <w:rFonts w:ascii="ＭＳ 明朝" w:hAnsi="ＭＳ 明朝" w:hint="eastAsia"/>
        </w:rPr>
        <w:t>体験費用の支払等を行うこと</w:t>
      </w:r>
      <w:r w:rsidR="00DF0B25" w:rsidRPr="00DF2005">
        <w:rPr>
          <w:rFonts w:ascii="ＭＳ 明朝" w:hAnsi="ＭＳ 明朝" w:hint="eastAsia"/>
        </w:rPr>
        <w:t>とします</w:t>
      </w:r>
      <w:r w:rsidR="00BD1B5B" w:rsidRPr="00DF2005">
        <w:rPr>
          <w:rFonts w:ascii="ＭＳ 明朝" w:hAnsi="ＭＳ 明朝" w:hint="eastAsia"/>
        </w:rPr>
        <w:t>。</w:t>
      </w:r>
    </w:p>
    <w:p w14:paraId="1C803C35" w14:textId="385A8F55" w:rsidR="00BD1B5B" w:rsidRPr="00DF2005" w:rsidRDefault="003F7C3D" w:rsidP="00406503">
      <w:pPr>
        <w:ind w:left="420" w:hangingChars="200" w:hanging="420"/>
        <w:rPr>
          <w:rFonts w:ascii="ＭＳ 明朝" w:hAnsi="ＭＳ 明朝"/>
        </w:rPr>
      </w:pPr>
      <w:r w:rsidRPr="00DF2005">
        <w:rPr>
          <w:rFonts w:ascii="ＭＳ 明朝" w:hAnsi="ＭＳ 明朝" w:hint="eastAsia"/>
        </w:rPr>
        <w:lastRenderedPageBreak/>
        <w:t xml:space="preserve">　</w:t>
      </w:r>
      <w:r w:rsidR="00406503" w:rsidRPr="00DF2005">
        <w:rPr>
          <w:rFonts w:ascii="ＭＳ 明朝" w:hAnsi="ＭＳ 明朝" w:hint="eastAsia"/>
        </w:rPr>
        <w:t xml:space="preserve">⑸　</w:t>
      </w:r>
      <w:r w:rsidR="00BD1B5B" w:rsidRPr="00DF2005">
        <w:rPr>
          <w:rFonts w:ascii="ＭＳ 明朝" w:hAnsi="ＭＳ 明朝" w:hint="eastAsia"/>
        </w:rPr>
        <w:t>申込期限は、県内</w:t>
      </w:r>
      <w:r w:rsidR="002E1D8E" w:rsidRPr="00DF2005">
        <w:rPr>
          <w:rFonts w:ascii="ＭＳ 明朝" w:hAnsi="ＭＳ 明朝" w:hint="eastAsia"/>
        </w:rPr>
        <w:t>大学</w:t>
      </w:r>
      <w:r w:rsidR="008524C7" w:rsidRPr="00DF2005">
        <w:rPr>
          <w:rFonts w:ascii="ＭＳ 明朝" w:hAnsi="ＭＳ 明朝" w:hint="eastAsia"/>
        </w:rPr>
        <w:t xml:space="preserve">　　　</w:t>
      </w:r>
      <w:r w:rsidR="002E1D8E" w:rsidRPr="00DF2005">
        <w:rPr>
          <w:rFonts w:ascii="ＭＳ 明朝" w:hAnsi="ＭＳ 明朝" w:hint="eastAsia"/>
        </w:rPr>
        <w:t xml:space="preserve">　</w:t>
      </w:r>
      <w:r w:rsidR="00B066AC">
        <w:rPr>
          <w:rFonts w:ascii="ＭＳ 明朝" w:hAnsi="ＭＳ 明朝" w:hint="eastAsia"/>
        </w:rPr>
        <w:t xml:space="preserve">　　　　：令和６</w:t>
      </w:r>
      <w:r w:rsidR="00E7413C" w:rsidRPr="00DF2005">
        <w:rPr>
          <w:rFonts w:ascii="ＭＳ 明朝" w:hAnsi="ＭＳ 明朝" w:hint="eastAsia"/>
        </w:rPr>
        <w:t>年</w:t>
      </w:r>
      <w:r w:rsidR="008524C7" w:rsidRPr="00DF2005">
        <w:rPr>
          <w:rFonts w:ascii="ＭＳ 明朝" w:hAnsi="ＭＳ 明朝" w:hint="eastAsia"/>
        </w:rPr>
        <w:t>３</w:t>
      </w:r>
      <w:r w:rsidR="00E7413C" w:rsidRPr="00DF2005">
        <w:rPr>
          <w:rFonts w:ascii="ＭＳ 明朝" w:hAnsi="ＭＳ 明朝" w:hint="eastAsia"/>
        </w:rPr>
        <w:t>月</w:t>
      </w:r>
      <w:r w:rsidR="00B066AC">
        <w:rPr>
          <w:rFonts w:ascii="ＭＳ 明朝" w:hAnsi="ＭＳ 明朝" w:hint="eastAsia"/>
        </w:rPr>
        <w:t>２２</w:t>
      </w:r>
      <w:r w:rsidR="00BD1B5B" w:rsidRPr="00DF2005">
        <w:rPr>
          <w:rFonts w:ascii="ＭＳ 明朝" w:hAnsi="ＭＳ 明朝" w:hint="eastAsia"/>
        </w:rPr>
        <w:t>日まで</w:t>
      </w:r>
    </w:p>
    <w:p w14:paraId="7E926E8E" w14:textId="4A921699" w:rsidR="00BD1B5B" w:rsidRPr="00DF2005" w:rsidRDefault="00BD1B5B">
      <w:pPr>
        <w:rPr>
          <w:rFonts w:ascii="ＭＳ 明朝" w:hAnsi="ＭＳ 明朝"/>
        </w:rPr>
      </w:pPr>
      <w:r w:rsidRPr="00DF2005">
        <w:rPr>
          <w:rFonts w:ascii="ＭＳ 明朝" w:hAnsi="ＭＳ 明朝" w:hint="eastAsia"/>
        </w:rPr>
        <w:t xml:space="preserve">　　　　　　　　　県内短期大学・県外大学</w:t>
      </w:r>
      <w:r w:rsidR="002E1D8E" w:rsidRPr="00DF2005">
        <w:rPr>
          <w:rFonts w:ascii="ＭＳ 明朝" w:hAnsi="ＭＳ 明朝" w:hint="eastAsia"/>
        </w:rPr>
        <w:t xml:space="preserve">　</w:t>
      </w:r>
      <w:r w:rsidR="00B066AC">
        <w:rPr>
          <w:rFonts w:ascii="ＭＳ 明朝" w:hAnsi="ＭＳ 明朝" w:hint="eastAsia"/>
        </w:rPr>
        <w:t>：令和６</w:t>
      </w:r>
      <w:r w:rsidR="00E7413C" w:rsidRPr="00DF2005">
        <w:rPr>
          <w:rFonts w:ascii="ＭＳ 明朝" w:hAnsi="ＭＳ 明朝" w:hint="eastAsia"/>
        </w:rPr>
        <w:t>年</w:t>
      </w:r>
      <w:r w:rsidR="008524C7" w:rsidRPr="00DF2005">
        <w:rPr>
          <w:rFonts w:ascii="ＭＳ 明朝" w:hAnsi="ＭＳ 明朝" w:hint="eastAsia"/>
        </w:rPr>
        <w:t>４</w:t>
      </w:r>
      <w:r w:rsidR="00E7413C" w:rsidRPr="00DF2005">
        <w:rPr>
          <w:rFonts w:ascii="ＭＳ 明朝" w:hAnsi="ＭＳ 明朝" w:hint="eastAsia"/>
        </w:rPr>
        <w:t>月</w:t>
      </w:r>
      <w:r w:rsidR="00FD0A57">
        <w:rPr>
          <w:rFonts w:ascii="ＭＳ 明朝" w:hAnsi="ＭＳ 明朝" w:hint="eastAsia"/>
        </w:rPr>
        <w:t>１９</w:t>
      </w:r>
      <w:r w:rsidRPr="00DF2005">
        <w:rPr>
          <w:rFonts w:ascii="ＭＳ 明朝" w:hAnsi="ＭＳ 明朝" w:hint="eastAsia"/>
        </w:rPr>
        <w:t>日まで</w:t>
      </w:r>
    </w:p>
    <w:p w14:paraId="52A82B5B" w14:textId="70D18E54" w:rsidR="00406503" w:rsidRPr="00DF2005" w:rsidRDefault="00406503" w:rsidP="00406503">
      <w:pPr>
        <w:ind w:left="420" w:hangingChars="200" w:hanging="420"/>
        <w:rPr>
          <w:rFonts w:ascii="ＭＳ 明朝" w:hAnsi="ＭＳ 明朝"/>
        </w:rPr>
      </w:pPr>
      <w:r w:rsidRPr="00DF2005">
        <w:rPr>
          <w:rFonts w:ascii="ＭＳ 明朝" w:hAnsi="ＭＳ 明朝" w:hint="eastAsia"/>
        </w:rPr>
        <w:t xml:space="preserve">　⑹　</w:t>
      </w:r>
      <w:r w:rsidR="002156BB">
        <w:rPr>
          <w:rFonts w:ascii="ＭＳ 明朝" w:hAnsi="ＭＳ 明朝" w:hint="eastAsia"/>
        </w:rPr>
        <w:t>体験期間は、令和６</w:t>
      </w:r>
      <w:r w:rsidR="00E01920" w:rsidRPr="00DF2005">
        <w:rPr>
          <w:rFonts w:ascii="ＭＳ 明朝" w:hAnsi="ＭＳ 明朝" w:hint="eastAsia"/>
        </w:rPr>
        <w:t>年</w:t>
      </w:r>
      <w:r w:rsidR="002156BB">
        <w:rPr>
          <w:rFonts w:ascii="ＭＳ 明朝" w:hAnsi="ＭＳ 明朝" w:hint="eastAsia"/>
        </w:rPr>
        <w:t>６</w:t>
      </w:r>
      <w:r w:rsidR="00E01920" w:rsidRPr="00DF2005">
        <w:rPr>
          <w:rFonts w:ascii="ＭＳ 明朝" w:hAnsi="ＭＳ 明朝" w:hint="eastAsia"/>
        </w:rPr>
        <w:t>月</w:t>
      </w:r>
      <w:r w:rsidR="00E7357C">
        <w:rPr>
          <w:rFonts w:ascii="ＭＳ 明朝" w:hAnsi="ＭＳ 明朝" w:hint="eastAsia"/>
        </w:rPr>
        <w:t>３</w:t>
      </w:r>
      <w:bookmarkStart w:id="0" w:name="_GoBack"/>
      <w:bookmarkEnd w:id="0"/>
      <w:r w:rsidR="00E01920" w:rsidRPr="00DF2005">
        <w:rPr>
          <w:rFonts w:ascii="ＭＳ 明朝" w:hAnsi="ＭＳ 明朝" w:hint="eastAsia"/>
        </w:rPr>
        <w:t>日（第</w:t>
      </w:r>
      <w:r w:rsidR="00F6697E" w:rsidRPr="00DF2005">
        <w:rPr>
          <w:rFonts w:ascii="ＭＳ 明朝" w:hAnsi="ＭＳ 明朝" w:hint="eastAsia"/>
        </w:rPr>
        <w:t>２</w:t>
      </w:r>
      <w:r w:rsidR="000135F5" w:rsidRPr="00DF2005">
        <w:rPr>
          <w:rFonts w:ascii="ＭＳ 明朝" w:hAnsi="ＭＳ 明朝" w:hint="eastAsia"/>
        </w:rPr>
        <w:t>週）</w:t>
      </w:r>
      <w:r w:rsidR="00AD4156" w:rsidRPr="00DF2005">
        <w:rPr>
          <w:rFonts w:ascii="ＭＳ 明朝" w:hAnsi="ＭＳ 明朝" w:hint="eastAsia"/>
        </w:rPr>
        <w:t>～令和６</w:t>
      </w:r>
      <w:r w:rsidR="00E01920" w:rsidRPr="00DF2005">
        <w:rPr>
          <w:rFonts w:ascii="ＭＳ 明朝" w:hAnsi="ＭＳ 明朝" w:hint="eastAsia"/>
        </w:rPr>
        <w:t>年</w:t>
      </w:r>
      <w:r w:rsidR="00B66E8C" w:rsidRPr="00DF2005">
        <w:rPr>
          <w:rFonts w:ascii="ＭＳ 明朝" w:hAnsi="ＭＳ 明朝" w:hint="eastAsia"/>
        </w:rPr>
        <w:t>３</w:t>
      </w:r>
      <w:r w:rsidR="00E01920" w:rsidRPr="00DF2005">
        <w:rPr>
          <w:rFonts w:ascii="ＭＳ 明朝" w:hAnsi="ＭＳ 明朝" w:hint="eastAsia"/>
        </w:rPr>
        <w:t>月</w:t>
      </w:r>
      <w:r w:rsidR="002156BB">
        <w:rPr>
          <w:rFonts w:ascii="ＭＳ 明朝" w:hAnsi="ＭＳ 明朝" w:hint="eastAsia"/>
        </w:rPr>
        <w:t>７</w:t>
      </w:r>
      <w:r w:rsidR="00E01920" w:rsidRPr="00DF2005">
        <w:rPr>
          <w:rFonts w:ascii="ＭＳ 明朝" w:hAnsi="ＭＳ 明朝" w:hint="eastAsia"/>
        </w:rPr>
        <w:t>日（第</w:t>
      </w:r>
      <w:r w:rsidR="00F6697E" w:rsidRPr="00DF2005">
        <w:rPr>
          <w:rFonts w:ascii="ＭＳ 明朝" w:hAnsi="ＭＳ 明朝" w:hint="eastAsia"/>
        </w:rPr>
        <w:t>２</w:t>
      </w:r>
      <w:r w:rsidR="00E01920" w:rsidRPr="00DF2005">
        <w:rPr>
          <w:rFonts w:ascii="ＭＳ 明朝" w:hAnsi="ＭＳ 明朝" w:hint="eastAsia"/>
        </w:rPr>
        <w:t>週）</w:t>
      </w:r>
      <w:r w:rsidR="00667AF2" w:rsidRPr="00DF2005">
        <w:rPr>
          <w:rFonts w:ascii="ＭＳ 明朝" w:hAnsi="ＭＳ 明朝" w:hint="eastAsia"/>
        </w:rPr>
        <w:t>ま</w:t>
      </w:r>
      <w:r w:rsidR="00DF0B25" w:rsidRPr="00DF2005">
        <w:rPr>
          <w:rFonts w:ascii="ＭＳ 明朝" w:hAnsi="ＭＳ 明朝" w:hint="eastAsia"/>
        </w:rPr>
        <w:t>でとします</w:t>
      </w:r>
      <w:r w:rsidR="002156BB">
        <w:rPr>
          <w:rFonts w:ascii="ＭＳ 明朝" w:hAnsi="ＭＳ 明朝" w:hint="eastAsia"/>
        </w:rPr>
        <w:t>。なお、この体験期間については令和６</w:t>
      </w:r>
      <w:r w:rsidR="00DF0B25" w:rsidRPr="00DF2005">
        <w:rPr>
          <w:rFonts w:ascii="ＭＳ 明朝" w:hAnsi="ＭＳ 明朝" w:hint="eastAsia"/>
        </w:rPr>
        <w:t>年度のみの対応とします</w:t>
      </w:r>
      <w:r w:rsidR="00E01920" w:rsidRPr="00DF2005">
        <w:rPr>
          <w:rFonts w:ascii="ＭＳ 明朝" w:hAnsi="ＭＳ 明朝" w:hint="eastAsia"/>
        </w:rPr>
        <w:t>。</w:t>
      </w:r>
    </w:p>
    <w:p w14:paraId="18941FF2" w14:textId="77777777" w:rsidR="00E01920" w:rsidRPr="00DF2005" w:rsidRDefault="00E01920" w:rsidP="00406503">
      <w:pPr>
        <w:ind w:left="420" w:hangingChars="200" w:hanging="420"/>
        <w:rPr>
          <w:rFonts w:ascii="ＭＳ 明朝" w:hAnsi="ＭＳ 明朝"/>
        </w:rPr>
      </w:pPr>
      <w:r w:rsidRPr="00DF2005">
        <w:rPr>
          <w:rFonts w:ascii="ＭＳ 明朝" w:hAnsi="ＭＳ 明朝" w:hint="eastAsia"/>
        </w:rPr>
        <w:t xml:space="preserve">　</w:t>
      </w:r>
      <w:r w:rsidR="00406503" w:rsidRPr="00DF2005">
        <w:rPr>
          <w:rFonts w:ascii="ＭＳ 明朝" w:hAnsi="ＭＳ 明朝" w:hint="eastAsia"/>
        </w:rPr>
        <w:t xml:space="preserve">⑺　</w:t>
      </w:r>
      <w:r w:rsidRPr="00DF2005">
        <w:rPr>
          <w:rFonts w:ascii="ＭＳ 明朝" w:hAnsi="ＭＳ 明朝" w:hint="eastAsia"/>
        </w:rPr>
        <w:t>科目等履修生、卒業生の取り扱いについて</w:t>
      </w:r>
    </w:p>
    <w:p w14:paraId="059A513F" w14:textId="77777777" w:rsidR="00E01920" w:rsidRPr="00672522" w:rsidRDefault="00406503" w:rsidP="00406503">
      <w:pPr>
        <w:ind w:left="420" w:hangingChars="200" w:hanging="420"/>
        <w:rPr>
          <w:u w:val="single"/>
        </w:rPr>
      </w:pPr>
      <w:r w:rsidRPr="00DF2005">
        <w:rPr>
          <w:rFonts w:ascii="ＭＳ 明朝" w:hAnsi="ＭＳ 明朝" w:hint="eastAsia"/>
        </w:rPr>
        <w:t xml:space="preserve">　　　</w:t>
      </w:r>
      <w:r w:rsidR="00E01920" w:rsidRPr="00DF2005">
        <w:rPr>
          <w:rFonts w:ascii="ＭＳ 明朝" w:hAnsi="ＭＳ 明朝" w:hint="eastAsia"/>
        </w:rPr>
        <w:t>「科目等履修</w:t>
      </w:r>
      <w:r w:rsidR="0036594F" w:rsidRPr="00DF2005">
        <w:rPr>
          <w:rFonts w:ascii="ＭＳ 明朝" w:hAnsi="ＭＳ 明朝" w:hint="eastAsia"/>
        </w:rPr>
        <w:t>生」「実習のみ未履修の卒業生」等の取</w:t>
      </w:r>
      <w:r w:rsidR="0036594F" w:rsidRPr="00672522">
        <w:rPr>
          <w:rFonts w:hint="eastAsia"/>
        </w:rPr>
        <w:t>扱いが学校により異なるため</w:t>
      </w:r>
      <w:r w:rsidR="00E01920" w:rsidRPr="00672522">
        <w:rPr>
          <w:rFonts w:hint="eastAsia"/>
        </w:rPr>
        <w:t>本来の方法で調整を行えないケースが生じています。</w:t>
      </w:r>
      <w:r w:rsidR="002E1D8E" w:rsidRPr="00672522">
        <w:rPr>
          <w:rFonts w:hint="eastAsia"/>
        </w:rPr>
        <w:t>県社協</w:t>
      </w:r>
      <w:r w:rsidR="00E01920" w:rsidRPr="00672522">
        <w:rPr>
          <w:rFonts w:hint="eastAsia"/>
        </w:rPr>
        <w:t>では</w:t>
      </w:r>
      <w:r w:rsidR="00E01920" w:rsidRPr="00672522">
        <w:rPr>
          <w:rFonts w:hint="eastAsia"/>
          <w:u w:val="wave"/>
        </w:rPr>
        <w:t>学生個人からの申し込みは受けられません</w:t>
      </w:r>
      <w:r w:rsidR="00E01920" w:rsidRPr="00672522">
        <w:rPr>
          <w:rFonts w:hint="eastAsia"/>
        </w:rPr>
        <w:t>ので、科目等履修生の在籍する学校あるいは卒業校を通してお申込み</w:t>
      </w:r>
      <w:r w:rsidR="004F217F">
        <w:rPr>
          <w:rFonts w:hint="eastAsia"/>
        </w:rPr>
        <w:t>くださる</w:t>
      </w:r>
      <w:r w:rsidR="00E01920" w:rsidRPr="00672522">
        <w:rPr>
          <w:rFonts w:hint="eastAsia"/>
        </w:rPr>
        <w:t>ようご協力ください。</w:t>
      </w:r>
    </w:p>
    <w:p w14:paraId="0C2B988F" w14:textId="77777777" w:rsidR="00BD1B5B" w:rsidRPr="00672522" w:rsidRDefault="00BD1B5B"/>
    <w:p w14:paraId="7F88620A" w14:textId="77777777" w:rsidR="00BD1B5B" w:rsidRPr="00672522" w:rsidRDefault="00BD1B5B">
      <w:r w:rsidRPr="00672522">
        <w:rPr>
          <w:rFonts w:hint="eastAsia"/>
        </w:rPr>
        <w:t>５　本事業に要する経費</w:t>
      </w:r>
    </w:p>
    <w:p w14:paraId="2E260D66" w14:textId="14C25C7A" w:rsidR="00BD1B5B" w:rsidRPr="00672522" w:rsidRDefault="00BD1B5B" w:rsidP="00406503">
      <w:pPr>
        <w:ind w:left="420" w:hangingChars="200" w:hanging="420"/>
      </w:pPr>
      <w:r w:rsidRPr="00672522">
        <w:rPr>
          <w:rFonts w:hint="eastAsia"/>
        </w:rPr>
        <w:t xml:space="preserve">　</w:t>
      </w:r>
      <w:r w:rsidR="00406503">
        <w:rPr>
          <w:rFonts w:hint="eastAsia"/>
        </w:rPr>
        <w:t xml:space="preserve">⑴　</w:t>
      </w:r>
      <w:r w:rsidRPr="00672522">
        <w:rPr>
          <w:rFonts w:hint="eastAsia"/>
        </w:rPr>
        <w:t>「介護等</w:t>
      </w:r>
      <w:r w:rsidR="00B66E8C" w:rsidRPr="00672522">
        <w:rPr>
          <w:rFonts w:hint="eastAsia"/>
        </w:rPr>
        <w:t>の体験」に要する費用として、</w:t>
      </w:r>
      <w:r w:rsidR="00B66E8C" w:rsidRPr="00DD3F42">
        <w:rPr>
          <w:rFonts w:hint="eastAsia"/>
          <w:u w:val="wave"/>
        </w:rPr>
        <w:t>１</w:t>
      </w:r>
      <w:r w:rsidRPr="00DD3F42">
        <w:rPr>
          <w:rFonts w:hint="eastAsia"/>
          <w:u w:val="wave"/>
        </w:rPr>
        <w:t>人当た</w:t>
      </w:r>
      <w:r w:rsidRPr="00406503">
        <w:rPr>
          <w:rFonts w:ascii="ＭＳ 明朝" w:hAnsi="ＭＳ 明朝" w:hint="eastAsia"/>
          <w:u w:val="wave"/>
        </w:rPr>
        <w:t>り</w:t>
      </w:r>
      <w:r w:rsidR="002156BB">
        <w:rPr>
          <w:rFonts w:ascii="ＭＳ 明朝" w:hAnsi="ＭＳ 明朝" w:hint="eastAsia"/>
          <w:u w:val="wave"/>
        </w:rPr>
        <w:t>9,000</w:t>
      </w:r>
      <w:r w:rsidRPr="00406503">
        <w:rPr>
          <w:rFonts w:ascii="ＭＳ 明朝" w:hAnsi="ＭＳ 明朝" w:hint="eastAsia"/>
          <w:u w:val="wave"/>
        </w:rPr>
        <w:t>円</w:t>
      </w:r>
      <w:r w:rsidRPr="00406503">
        <w:rPr>
          <w:rFonts w:ascii="ＭＳ 明朝" w:hAnsi="ＭＳ 明朝" w:hint="eastAsia"/>
        </w:rPr>
        <w:t>を大</w:t>
      </w:r>
      <w:r w:rsidRPr="00672522">
        <w:rPr>
          <w:rFonts w:hint="eastAsia"/>
        </w:rPr>
        <w:t>学等で取りまとめの上、申込み時に一括して本会指定の振込口座に</w:t>
      </w:r>
      <w:r w:rsidR="000E3663" w:rsidRPr="00672522">
        <w:rPr>
          <w:rFonts w:hint="eastAsia"/>
        </w:rPr>
        <w:t>お振り込みください</w:t>
      </w:r>
      <w:r w:rsidRPr="00672522">
        <w:rPr>
          <w:rFonts w:hint="eastAsia"/>
        </w:rPr>
        <w:t>。</w:t>
      </w:r>
    </w:p>
    <w:p w14:paraId="04DCCDF6" w14:textId="691465AD" w:rsidR="00BD1B5B" w:rsidRPr="00672522" w:rsidRDefault="009E03B9" w:rsidP="00F6697E">
      <w:r w:rsidRPr="0067252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82AC37" wp14:editId="64C80929">
                <wp:simplePos x="0" y="0"/>
                <wp:positionH relativeFrom="column">
                  <wp:posOffset>748665</wp:posOffset>
                </wp:positionH>
                <wp:positionV relativeFrom="paragraph">
                  <wp:posOffset>155575</wp:posOffset>
                </wp:positionV>
                <wp:extent cx="974090" cy="36766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7F1E" w14:textId="77777777" w:rsidR="00C00CF8" w:rsidRPr="00904639" w:rsidRDefault="00C00CF8" w:rsidP="00C00CF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46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振</w:t>
                            </w:r>
                            <w:r w:rsidRPr="009046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46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込</w:t>
                            </w:r>
                            <w:r w:rsidRPr="009046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46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2AC37" id="_x0000_s1028" type="#_x0000_t202" style="position:absolute;left:0;text-align:left;margin-left:58.95pt;margin-top:12.25pt;width:76.7pt;height:2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" strokecolor="white">
                <v:textbox>
                  <w:txbxContent>
                    <w:p w14:paraId="17057F1E" w14:textId="77777777" w:rsidR="00C00CF8" w:rsidRPr="00904639" w:rsidRDefault="00C00CF8" w:rsidP="00C00CF8">
                      <w:pPr>
                        <w:jc w:val="center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904639">
                        <w:rPr>
                          <w:rFonts w:hint="eastAsia"/>
                          <w:sz w:val="22"/>
                          <w:szCs w:val="22"/>
                        </w:rPr>
                        <w:t>振</w:t>
                      </w:r>
                      <w:r w:rsidRPr="00904639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904639">
                        <w:rPr>
                          <w:rFonts w:hint="eastAsia"/>
                          <w:sz w:val="22"/>
                          <w:szCs w:val="22"/>
                        </w:rPr>
                        <w:t>込</w:t>
                      </w:r>
                      <w:r w:rsidRPr="00904639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904639">
                        <w:rPr>
                          <w:rFonts w:hint="eastAsia"/>
                          <w:sz w:val="22"/>
                          <w:szCs w:val="22"/>
                        </w:rPr>
                        <w:t>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609EB" w14:textId="7F7746E3" w:rsidR="00F6697E" w:rsidRPr="00672522" w:rsidRDefault="009E03B9" w:rsidP="00F6697E">
      <w:r w:rsidRPr="0067252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15A906" wp14:editId="2DF086FC">
                <wp:simplePos x="0" y="0"/>
                <wp:positionH relativeFrom="column">
                  <wp:posOffset>567690</wp:posOffset>
                </wp:positionH>
                <wp:positionV relativeFrom="paragraph">
                  <wp:posOffset>47625</wp:posOffset>
                </wp:positionV>
                <wp:extent cx="4695825" cy="105791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57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E4E6FD" w14:textId="77777777" w:rsidR="00C00CF8" w:rsidRDefault="00C00CF8" w:rsidP="00C00CF8">
                            <w:pPr>
                              <w:ind w:firstLineChars="300" w:firstLine="660"/>
                              <w:rPr>
                                <w:sz w:val="22"/>
                              </w:rPr>
                            </w:pPr>
                          </w:p>
                          <w:p w14:paraId="3C7E5DE3" w14:textId="77777777" w:rsidR="00F6697E" w:rsidRPr="00F6697E" w:rsidRDefault="00F6697E" w:rsidP="00C00CF8">
                            <w:pPr>
                              <w:ind w:firstLineChars="300" w:firstLine="660"/>
                              <w:rPr>
                                <w:sz w:val="22"/>
                              </w:rPr>
                            </w:pPr>
                            <w:r w:rsidRPr="00F6697E">
                              <w:rPr>
                                <w:rFonts w:hint="eastAsia"/>
                                <w:sz w:val="22"/>
                              </w:rPr>
                              <w:t>金融機関名　　足利銀行　宇都宮支店</w:t>
                            </w:r>
                          </w:p>
                          <w:p w14:paraId="56E4AF78" w14:textId="77777777" w:rsidR="00F6697E" w:rsidRPr="00F6697E" w:rsidRDefault="00F6697E" w:rsidP="00F6697E">
                            <w:pPr>
                              <w:ind w:firstLineChars="300" w:firstLine="660"/>
                              <w:rPr>
                                <w:sz w:val="22"/>
                              </w:rPr>
                            </w:pPr>
                            <w:r w:rsidRPr="00F6697E">
                              <w:rPr>
                                <w:rFonts w:hint="eastAsia"/>
                                <w:sz w:val="22"/>
                              </w:rPr>
                              <w:t>口座番号等　　普通預金　３１５３８１１</w:t>
                            </w:r>
                          </w:p>
                          <w:p w14:paraId="1E2C7EEA" w14:textId="77777777" w:rsidR="00F6697E" w:rsidRPr="00F6697E" w:rsidRDefault="00F6697E" w:rsidP="00142BAB">
                            <w:pPr>
                              <w:ind w:firstLineChars="300" w:firstLine="660"/>
                              <w:rPr>
                                <w:sz w:val="22"/>
                              </w:rPr>
                            </w:pPr>
                            <w:r w:rsidRPr="00F6697E">
                              <w:rPr>
                                <w:rFonts w:hint="eastAsia"/>
                                <w:sz w:val="22"/>
                              </w:rPr>
                              <w:t>口座名義人　　社会福祉法人栃木県社会福祉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5A906" id="_x0000_s1029" type="#_x0000_t202" style="position:absolute;left:0;text-align:left;margin-left:44.7pt;margin-top:3.75pt;width:369.75pt;height:83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" filled="f">
                <v:textbox>
                  <w:txbxContent>
                    <w:p w14:paraId="64E4E6FD" w14:textId="77777777" w:rsidR="00C00CF8" w:rsidRDefault="00C00CF8" w:rsidP="00C00CF8">
                      <w:pPr>
                        <w:ind w:firstLineChars="300" w:firstLine="660"/>
                        <w:rPr>
                          <w:sz w:val="22"/>
                        </w:rPr>
                      </w:pPr>
                    </w:p>
                    <w:p w14:paraId="3C7E5DE3" w14:textId="77777777" w:rsidR="00F6697E" w:rsidRPr="00F6697E" w:rsidRDefault="00F6697E" w:rsidP="00C00CF8">
                      <w:pPr>
                        <w:ind w:firstLineChars="300" w:firstLine="660"/>
                        <w:rPr>
                          <w:sz w:val="22"/>
                        </w:rPr>
                      </w:pPr>
                      <w:r w:rsidRPr="00F6697E">
                        <w:rPr>
                          <w:rFonts w:hint="eastAsia"/>
                          <w:sz w:val="22"/>
                        </w:rPr>
                        <w:t>金融機関名　　足利銀行　宇都宮支店</w:t>
                      </w:r>
                    </w:p>
                    <w:p w14:paraId="56E4AF78" w14:textId="77777777" w:rsidR="00F6697E" w:rsidRPr="00F6697E" w:rsidRDefault="00F6697E" w:rsidP="00F6697E">
                      <w:pPr>
                        <w:ind w:firstLineChars="300" w:firstLine="660"/>
                        <w:rPr>
                          <w:sz w:val="22"/>
                        </w:rPr>
                      </w:pPr>
                      <w:r w:rsidRPr="00F6697E">
                        <w:rPr>
                          <w:rFonts w:hint="eastAsia"/>
                          <w:sz w:val="22"/>
                        </w:rPr>
                        <w:t>口座番号等　　普通預金　３１５３８１１</w:t>
                      </w:r>
                    </w:p>
                    <w:p w14:paraId="1E2C7EEA" w14:textId="77777777" w:rsidR="00F6697E" w:rsidRPr="00F6697E" w:rsidRDefault="00F6697E" w:rsidP="00142BAB">
                      <w:pPr>
                        <w:ind w:firstLineChars="300" w:firstLine="660"/>
                        <w:rPr>
                          <w:rFonts w:hint="eastAsia"/>
                          <w:sz w:val="22"/>
                        </w:rPr>
                      </w:pPr>
                      <w:r w:rsidRPr="00F6697E">
                        <w:rPr>
                          <w:rFonts w:hint="eastAsia"/>
                          <w:sz w:val="22"/>
                        </w:rPr>
                        <w:t>口座名義人　　社会福祉法人栃木県社会福祉協議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75503" w14:textId="77777777" w:rsidR="00F6697E" w:rsidRPr="00672522" w:rsidRDefault="00F6697E" w:rsidP="00F6697E"/>
    <w:p w14:paraId="0E95295D" w14:textId="77777777" w:rsidR="00F6697E" w:rsidRPr="00672522" w:rsidRDefault="00F6697E" w:rsidP="00F6697E"/>
    <w:p w14:paraId="0B607D06" w14:textId="77777777" w:rsidR="00F6697E" w:rsidRPr="00672522" w:rsidRDefault="00F6697E" w:rsidP="00F6697E"/>
    <w:p w14:paraId="0FA9176A" w14:textId="77777777" w:rsidR="00F6697E" w:rsidRPr="00672522" w:rsidRDefault="00F6697E" w:rsidP="00F6697E"/>
    <w:p w14:paraId="64F3F4E1" w14:textId="77777777" w:rsidR="00F6697E" w:rsidRPr="00672522" w:rsidRDefault="00F6697E" w:rsidP="00F6697E"/>
    <w:p w14:paraId="7E063E7E" w14:textId="77777777" w:rsidR="00BD1B5B" w:rsidRPr="00BB4529" w:rsidRDefault="00BD1B5B" w:rsidP="00406503">
      <w:pPr>
        <w:ind w:left="420" w:hangingChars="200" w:hanging="420"/>
        <w:rPr>
          <w:rFonts w:ascii="ＭＳ 明朝" w:hAnsi="ＭＳ 明朝"/>
        </w:rPr>
      </w:pPr>
      <w:r w:rsidRPr="00672522">
        <w:rPr>
          <w:rFonts w:hint="eastAsia"/>
        </w:rPr>
        <w:t xml:space="preserve">　</w:t>
      </w:r>
      <w:r w:rsidR="00406503">
        <w:rPr>
          <w:rFonts w:hint="eastAsia"/>
        </w:rPr>
        <w:t xml:space="preserve">⑵　</w:t>
      </w:r>
      <w:r w:rsidRPr="00406503">
        <w:rPr>
          <w:rFonts w:ascii="ＭＳ 明朝" w:hAnsi="ＭＳ 明朝" w:hint="eastAsia"/>
        </w:rPr>
        <w:t>受入決定後に</w:t>
      </w:r>
      <w:r w:rsidRPr="00BB4529">
        <w:rPr>
          <w:rFonts w:ascii="ＭＳ 明朝" w:hAnsi="ＭＳ 明朝" w:hint="eastAsia"/>
        </w:rPr>
        <w:t>体験を辞退した場合、社会福祉施設等への「介護等</w:t>
      </w:r>
      <w:r w:rsidR="00B66E8C" w:rsidRPr="00BB4529">
        <w:rPr>
          <w:rFonts w:ascii="ＭＳ 明朝" w:hAnsi="ＭＳ 明朝" w:hint="eastAsia"/>
        </w:rPr>
        <w:t>の</w:t>
      </w:r>
      <w:r w:rsidR="000514C7" w:rsidRPr="00BB4529">
        <w:rPr>
          <w:rFonts w:ascii="ＭＳ 明朝" w:hAnsi="ＭＳ 明朝" w:hint="eastAsia"/>
        </w:rPr>
        <w:t>体験」に要する費用（1</w:t>
      </w:r>
      <w:r w:rsidRPr="00BB4529">
        <w:rPr>
          <w:rFonts w:ascii="ＭＳ 明朝" w:hAnsi="ＭＳ 明朝" w:hint="eastAsia"/>
        </w:rPr>
        <w:t>日1,000</w:t>
      </w:r>
      <w:r w:rsidR="000514C7" w:rsidRPr="00BB4529">
        <w:rPr>
          <w:rFonts w:ascii="ＭＳ 明朝" w:hAnsi="ＭＳ 明朝" w:hint="eastAsia"/>
        </w:rPr>
        <w:t>円×５</w:t>
      </w:r>
      <w:r w:rsidRPr="00BB4529">
        <w:rPr>
          <w:rFonts w:ascii="ＭＳ 明朝" w:hAnsi="ＭＳ 明朝" w:hint="eastAsia"/>
        </w:rPr>
        <w:t>日）を返金</w:t>
      </w:r>
      <w:r w:rsidR="00DF0B25" w:rsidRPr="00BB4529">
        <w:rPr>
          <w:rFonts w:ascii="ＭＳ 明朝" w:hAnsi="ＭＳ 明朝" w:hint="eastAsia"/>
        </w:rPr>
        <w:t>します</w:t>
      </w:r>
      <w:r w:rsidRPr="00BB4529">
        <w:rPr>
          <w:rFonts w:ascii="ＭＳ 明朝" w:hAnsi="ＭＳ 明朝" w:hint="eastAsia"/>
        </w:rPr>
        <w:t>。</w:t>
      </w:r>
    </w:p>
    <w:p w14:paraId="5098510C" w14:textId="77777777" w:rsidR="00BD1B5B" w:rsidRPr="00BB4529" w:rsidRDefault="00BD1B5B">
      <w:pPr>
        <w:rPr>
          <w:rFonts w:ascii="ＭＳ 明朝" w:hAnsi="ＭＳ 明朝"/>
        </w:rPr>
      </w:pPr>
    </w:p>
    <w:p w14:paraId="7E6A1B23" w14:textId="77777777" w:rsidR="00BD1B5B" w:rsidRPr="00BB4529" w:rsidRDefault="00BD1B5B">
      <w:pPr>
        <w:rPr>
          <w:rFonts w:ascii="ＭＳ 明朝" w:hAnsi="ＭＳ 明朝"/>
        </w:rPr>
      </w:pPr>
      <w:r w:rsidRPr="00BB4529">
        <w:rPr>
          <w:rFonts w:ascii="ＭＳ 明朝" w:hAnsi="ＭＳ 明朝" w:hint="eastAsia"/>
        </w:rPr>
        <w:t>６　受入決定の通知</w:t>
      </w:r>
    </w:p>
    <w:p w14:paraId="47A00F7E" w14:textId="528D88F5" w:rsidR="00BD1B5B" w:rsidRPr="00BB4529" w:rsidRDefault="00406503" w:rsidP="00406503">
      <w:pPr>
        <w:ind w:left="210" w:hangingChars="100" w:hanging="210"/>
        <w:rPr>
          <w:rFonts w:ascii="ＭＳ 明朝" w:hAnsi="ＭＳ 明朝"/>
        </w:rPr>
      </w:pPr>
      <w:r w:rsidRPr="00BB4529">
        <w:rPr>
          <w:rFonts w:ascii="ＭＳ 明朝" w:hAnsi="ＭＳ 明朝" w:hint="eastAsia"/>
        </w:rPr>
        <w:t xml:space="preserve">　　</w:t>
      </w:r>
      <w:r w:rsidR="009717A7" w:rsidRPr="00BB4529">
        <w:rPr>
          <w:rFonts w:ascii="ＭＳ 明朝" w:hAnsi="ＭＳ 明朝" w:hint="eastAsia"/>
        </w:rPr>
        <w:t>本会は、大学に対し、</w:t>
      </w:r>
      <w:r w:rsidR="00710398">
        <w:rPr>
          <w:rFonts w:ascii="ＭＳ 明朝" w:hAnsi="ＭＳ 明朝" w:hint="eastAsia"/>
        </w:rPr>
        <w:t>令和６</w:t>
      </w:r>
      <w:r w:rsidR="00DF0B25" w:rsidRPr="00BB4529">
        <w:rPr>
          <w:rFonts w:ascii="ＭＳ 明朝" w:hAnsi="ＭＳ 明朝" w:hint="eastAsia"/>
        </w:rPr>
        <w:t>年</w:t>
      </w:r>
      <w:r w:rsidR="008524C7" w:rsidRPr="00BB4529">
        <w:rPr>
          <w:rFonts w:ascii="ＭＳ 明朝" w:hAnsi="ＭＳ 明朝" w:hint="eastAsia"/>
        </w:rPr>
        <w:t>５</w:t>
      </w:r>
      <w:r w:rsidR="00DF0B25" w:rsidRPr="00BB4529">
        <w:rPr>
          <w:rFonts w:ascii="ＭＳ 明朝" w:hAnsi="ＭＳ 明朝" w:hint="eastAsia"/>
        </w:rPr>
        <w:t>月</w:t>
      </w:r>
      <w:r w:rsidR="00710398">
        <w:rPr>
          <w:rFonts w:ascii="ＭＳ 明朝" w:hAnsi="ＭＳ 明朝" w:hint="eastAsia"/>
        </w:rPr>
        <w:t>１３</w:t>
      </w:r>
      <w:r w:rsidR="009717A7" w:rsidRPr="00BB4529">
        <w:rPr>
          <w:rFonts w:ascii="ＭＳ 明朝" w:hAnsi="ＭＳ 明朝" w:hint="eastAsia"/>
        </w:rPr>
        <w:t>日を目途に</w:t>
      </w:r>
      <w:r w:rsidR="00BD1B5B" w:rsidRPr="00BB4529">
        <w:rPr>
          <w:rFonts w:ascii="ＭＳ 明朝" w:hAnsi="ＭＳ 明朝" w:hint="eastAsia"/>
        </w:rPr>
        <w:t>「介護等体験</w:t>
      </w:r>
      <w:r w:rsidR="000514C7" w:rsidRPr="00BB4529">
        <w:rPr>
          <w:rFonts w:ascii="ＭＳ 明朝" w:hAnsi="ＭＳ 明朝" w:hint="eastAsia"/>
        </w:rPr>
        <w:t>受入決定通知書」</w:t>
      </w:r>
      <w:r w:rsidR="00BD1B5B" w:rsidRPr="00BB4529">
        <w:rPr>
          <w:rFonts w:ascii="ＭＳ 明朝" w:hAnsi="ＭＳ 明朝" w:hint="eastAsia"/>
        </w:rPr>
        <w:t>を送付</w:t>
      </w:r>
      <w:r w:rsidR="00DF0B25" w:rsidRPr="00BB4529">
        <w:rPr>
          <w:rFonts w:ascii="ＭＳ 明朝" w:hAnsi="ＭＳ 明朝" w:hint="eastAsia"/>
        </w:rPr>
        <w:t>します</w:t>
      </w:r>
      <w:r w:rsidR="00BD1B5B" w:rsidRPr="00BB4529">
        <w:rPr>
          <w:rFonts w:ascii="ＭＳ 明朝" w:hAnsi="ＭＳ 明朝" w:hint="eastAsia"/>
        </w:rPr>
        <w:t>。</w:t>
      </w:r>
    </w:p>
    <w:p w14:paraId="627F1F53" w14:textId="77777777" w:rsidR="00BD1B5B" w:rsidRPr="00710398" w:rsidRDefault="00BD1B5B">
      <w:pPr>
        <w:rPr>
          <w:rFonts w:ascii="ＭＳ 明朝" w:hAnsi="ＭＳ 明朝"/>
        </w:rPr>
      </w:pPr>
    </w:p>
    <w:p w14:paraId="41E1A917" w14:textId="77777777" w:rsidR="00BD1B5B" w:rsidRPr="00BB4529" w:rsidRDefault="00BD1B5B">
      <w:pPr>
        <w:rPr>
          <w:rFonts w:ascii="ＭＳ 明朝" w:hAnsi="ＭＳ 明朝"/>
        </w:rPr>
      </w:pPr>
      <w:r w:rsidRPr="00BB4529">
        <w:rPr>
          <w:rFonts w:ascii="ＭＳ 明朝" w:hAnsi="ＭＳ 明朝" w:hint="eastAsia"/>
        </w:rPr>
        <w:t>７　実施にあたっての留意事項</w:t>
      </w:r>
    </w:p>
    <w:p w14:paraId="0920AD74" w14:textId="77777777" w:rsidR="00BD1B5B" w:rsidRDefault="00406503" w:rsidP="00406503">
      <w:pPr>
        <w:ind w:left="420" w:hangingChars="200" w:hanging="420"/>
      </w:pPr>
      <w:r w:rsidRPr="00BB4529">
        <w:rPr>
          <w:rFonts w:ascii="ＭＳ 明朝" w:hAnsi="ＭＳ 明朝" w:hint="eastAsia"/>
        </w:rPr>
        <w:t xml:space="preserve">　⑴　</w:t>
      </w:r>
      <w:r w:rsidR="00BD1B5B" w:rsidRPr="00BB4529">
        <w:rPr>
          <w:rFonts w:ascii="ＭＳ 明朝" w:hAnsi="ＭＳ 明朝" w:hint="eastAsia"/>
        </w:rPr>
        <w:t>体験前に必ず大学において「</w:t>
      </w:r>
      <w:r w:rsidR="00BD1B5B" w:rsidRPr="00672522">
        <w:rPr>
          <w:rFonts w:hint="eastAsia"/>
        </w:rPr>
        <w:t>介護等</w:t>
      </w:r>
      <w:r w:rsidR="002E1D8E" w:rsidRPr="00672522">
        <w:rPr>
          <w:rFonts w:hint="eastAsia"/>
        </w:rPr>
        <w:t>の</w:t>
      </w:r>
      <w:r w:rsidR="00BD1B5B" w:rsidRPr="00672522">
        <w:rPr>
          <w:rFonts w:hint="eastAsia"/>
        </w:rPr>
        <w:t>体験」にむけてのオリエンテーションを実施し</w:t>
      </w:r>
      <w:r w:rsidR="00785F84">
        <w:rPr>
          <w:rFonts w:hint="eastAsia"/>
        </w:rPr>
        <w:t>てください。</w:t>
      </w:r>
      <w:r w:rsidR="00936EE5" w:rsidRPr="00936EE5">
        <w:rPr>
          <w:rFonts w:hint="eastAsia"/>
        </w:rPr>
        <w:t>学生に</w:t>
      </w:r>
      <w:r w:rsidR="003E7B2C">
        <w:rPr>
          <w:rFonts w:hint="eastAsia"/>
        </w:rPr>
        <w:t>おいては、</w:t>
      </w:r>
      <w:r w:rsidR="003E7B2C" w:rsidRPr="003E7B2C">
        <w:rPr>
          <w:rFonts w:hint="eastAsia"/>
          <w:u w:val="wave"/>
        </w:rPr>
        <w:t>基本的</w:t>
      </w:r>
      <w:r w:rsidR="00936EE5" w:rsidRPr="003E7B2C">
        <w:rPr>
          <w:rFonts w:hint="eastAsia"/>
          <w:u w:val="wave"/>
        </w:rPr>
        <w:t>マナー</w:t>
      </w:r>
      <w:r w:rsidR="003E7B2C" w:rsidRPr="003E7B2C">
        <w:rPr>
          <w:rFonts w:hint="eastAsia"/>
          <w:u w:val="wave"/>
        </w:rPr>
        <w:t>の欠如</w:t>
      </w:r>
      <w:r w:rsidR="00936EE5" w:rsidRPr="003E7B2C">
        <w:rPr>
          <w:rFonts w:hint="eastAsia"/>
          <w:u w:val="wave"/>
        </w:rPr>
        <w:t>や</w:t>
      </w:r>
      <w:r w:rsidR="003E7B2C" w:rsidRPr="003E7B2C">
        <w:rPr>
          <w:rFonts w:hint="eastAsia"/>
          <w:u w:val="wave"/>
        </w:rPr>
        <w:t>、体験に</w:t>
      </w:r>
      <w:r w:rsidR="00BE5302">
        <w:rPr>
          <w:rFonts w:hint="eastAsia"/>
          <w:u w:val="wave"/>
        </w:rPr>
        <w:t>あたっての</w:t>
      </w:r>
      <w:r w:rsidR="003E7B2C" w:rsidRPr="003E7B2C">
        <w:rPr>
          <w:rFonts w:hint="eastAsia"/>
          <w:u w:val="wave"/>
        </w:rPr>
        <w:t>心構えが不十分</w:t>
      </w:r>
      <w:r w:rsidR="003E7B2C">
        <w:rPr>
          <w:rFonts w:hint="eastAsia"/>
          <w:u w:val="wave"/>
        </w:rPr>
        <w:t>など</w:t>
      </w:r>
      <w:r w:rsidR="00BE5302">
        <w:rPr>
          <w:rFonts w:hint="eastAsia"/>
          <w:u w:val="wave"/>
        </w:rPr>
        <w:t>が原因で、</w:t>
      </w:r>
      <w:r w:rsidR="00D8090F">
        <w:rPr>
          <w:rFonts w:hint="eastAsia"/>
          <w:u w:val="wave"/>
        </w:rPr>
        <w:t>施設に迷惑をかけてしまうケース</w:t>
      </w:r>
      <w:r w:rsidR="008F2194" w:rsidRPr="003E7B2C">
        <w:rPr>
          <w:rFonts w:hint="eastAsia"/>
          <w:u w:val="wave"/>
        </w:rPr>
        <w:t>が毎年発生しております</w:t>
      </w:r>
      <w:r w:rsidR="00936EE5" w:rsidRPr="003E7B2C">
        <w:rPr>
          <w:rFonts w:hint="eastAsia"/>
          <w:u w:val="wave"/>
        </w:rPr>
        <w:t>。</w:t>
      </w:r>
      <w:r w:rsidR="00BE5302" w:rsidRPr="00BE5302">
        <w:rPr>
          <w:rFonts w:hint="eastAsia"/>
        </w:rPr>
        <w:t>学生の</w:t>
      </w:r>
      <w:r w:rsidR="00936EE5" w:rsidRPr="00BE5302">
        <w:rPr>
          <w:rFonts w:hint="eastAsia"/>
        </w:rPr>
        <w:t>実施にあたり</w:t>
      </w:r>
      <w:r w:rsidR="008F2194" w:rsidRPr="00BE5302">
        <w:rPr>
          <w:rFonts w:hint="eastAsia"/>
        </w:rPr>
        <w:t>ましては</w:t>
      </w:r>
      <w:r w:rsidR="00936EE5" w:rsidRPr="00BE5302">
        <w:rPr>
          <w:rFonts w:hint="eastAsia"/>
        </w:rPr>
        <w:t>、</w:t>
      </w:r>
      <w:r w:rsidR="00BD1B5B" w:rsidRPr="00BE5302">
        <w:rPr>
          <w:rFonts w:hint="eastAsia"/>
          <w:u w:val="wave"/>
        </w:rPr>
        <w:t>体験を行う社会福祉施設等の理解と</w:t>
      </w:r>
      <w:r w:rsidR="00CD1460" w:rsidRPr="00BE5302">
        <w:rPr>
          <w:rFonts w:hint="eastAsia"/>
          <w:u w:val="wave"/>
        </w:rPr>
        <w:t>、</w:t>
      </w:r>
      <w:r w:rsidR="00BE5302" w:rsidRPr="00BE5302">
        <w:rPr>
          <w:rFonts w:hint="eastAsia"/>
          <w:u w:val="wave"/>
        </w:rPr>
        <w:t>社会人としての基本的マナー、</w:t>
      </w:r>
      <w:r w:rsidR="00CD1460" w:rsidRPr="00BE5302">
        <w:rPr>
          <w:rFonts w:hint="eastAsia"/>
          <w:u w:val="wave"/>
        </w:rPr>
        <w:t>施設利用者のプライ</w:t>
      </w:r>
      <w:r w:rsidR="00BE5302" w:rsidRPr="00BE5302">
        <w:rPr>
          <w:rFonts w:hint="eastAsia"/>
          <w:u w:val="wave"/>
        </w:rPr>
        <w:t>バシー保護及び</w:t>
      </w:r>
      <w:r w:rsidR="00E57554" w:rsidRPr="00BE5302">
        <w:rPr>
          <w:rFonts w:hint="eastAsia"/>
          <w:u w:val="wave"/>
        </w:rPr>
        <w:t>注意事項、施設の</w:t>
      </w:r>
      <w:r w:rsidR="00CF5B69" w:rsidRPr="00BE5302">
        <w:rPr>
          <w:rFonts w:hint="eastAsia"/>
          <w:u w:val="wave"/>
        </w:rPr>
        <w:t>「受入連絡票」</w:t>
      </w:r>
      <w:r w:rsidR="00BE5302" w:rsidRPr="00BE5302">
        <w:rPr>
          <w:rFonts w:hint="eastAsia"/>
          <w:u w:val="wave"/>
        </w:rPr>
        <w:t>に基づく事前準備、</w:t>
      </w:r>
      <w:r w:rsidR="000514C7" w:rsidRPr="00BE5302">
        <w:rPr>
          <w:rFonts w:hint="eastAsia"/>
          <w:u w:val="wave"/>
        </w:rPr>
        <w:t>「学生プロフィール」【様式</w:t>
      </w:r>
      <w:r w:rsidR="00DD213A" w:rsidRPr="00BE5302">
        <w:rPr>
          <w:rFonts w:hint="eastAsia"/>
          <w:u w:val="wave"/>
        </w:rPr>
        <w:t>１－④</w:t>
      </w:r>
      <w:r w:rsidR="000514C7" w:rsidRPr="00BE5302">
        <w:rPr>
          <w:rFonts w:hint="eastAsia"/>
          <w:u w:val="wave"/>
        </w:rPr>
        <w:t>】</w:t>
      </w:r>
      <w:r w:rsidR="00DD213A" w:rsidRPr="00BE5302">
        <w:rPr>
          <w:rFonts w:hint="eastAsia"/>
          <w:u w:val="wave"/>
        </w:rPr>
        <w:t>の記入</w:t>
      </w:r>
      <w:r w:rsidR="00CD1460" w:rsidRPr="00BE5302">
        <w:rPr>
          <w:rFonts w:hint="eastAsia"/>
          <w:u w:val="wave"/>
        </w:rPr>
        <w:t>などの事前指導の徹底</w:t>
      </w:r>
      <w:r w:rsidR="00CD1460" w:rsidRPr="00936EE5">
        <w:rPr>
          <w:rFonts w:hint="eastAsia"/>
        </w:rPr>
        <w:t>をお願いします</w:t>
      </w:r>
      <w:r w:rsidR="00BD1B5B" w:rsidRPr="00936EE5">
        <w:rPr>
          <w:rFonts w:hint="eastAsia"/>
        </w:rPr>
        <w:t>。</w:t>
      </w:r>
    </w:p>
    <w:p w14:paraId="45AAE34D" w14:textId="77777777" w:rsidR="00BD1B5B" w:rsidRPr="00672522" w:rsidRDefault="00142BAB" w:rsidP="00406503">
      <w:pPr>
        <w:ind w:left="420" w:hangingChars="200" w:hanging="420"/>
      </w:pPr>
      <w:r>
        <w:br w:type="page"/>
      </w:r>
      <w:r w:rsidR="00406503">
        <w:rPr>
          <w:rFonts w:hint="eastAsia"/>
        </w:rPr>
        <w:lastRenderedPageBreak/>
        <w:t xml:space="preserve">　⑵　</w:t>
      </w:r>
      <w:r w:rsidR="00BD1B5B" w:rsidRPr="00672522">
        <w:rPr>
          <w:rFonts w:hint="eastAsia"/>
        </w:rPr>
        <w:t>実施前には学校担当者から各社会福祉施設等に問い合わせをし、遅くとも</w:t>
      </w:r>
      <w:r w:rsidR="00BD1B5B" w:rsidRPr="00C66D3F">
        <w:rPr>
          <w:rFonts w:hint="eastAsia"/>
          <w:u w:val="single"/>
        </w:rPr>
        <w:t>２週間前までに</w:t>
      </w:r>
      <w:r w:rsidR="00C66D3F">
        <w:rPr>
          <w:rFonts w:hint="eastAsia"/>
          <w:u w:val="single"/>
        </w:rPr>
        <w:t>※</w:t>
      </w:r>
      <w:r w:rsidR="00DD213A" w:rsidRPr="00672522">
        <w:rPr>
          <w:rFonts w:hint="eastAsia"/>
        </w:rPr>
        <w:t>、</w:t>
      </w:r>
      <w:r w:rsidR="00011346" w:rsidRPr="00672522">
        <w:rPr>
          <w:rFonts w:hint="eastAsia"/>
        </w:rPr>
        <w:t>施設の</w:t>
      </w:r>
      <w:r w:rsidR="00DD213A" w:rsidRPr="00672522">
        <w:rPr>
          <w:rFonts w:hint="eastAsia"/>
        </w:rPr>
        <w:t>「受入連絡票」に基づき</w:t>
      </w:r>
      <w:r w:rsidR="00BD1B5B" w:rsidRPr="00672522">
        <w:rPr>
          <w:rFonts w:hint="eastAsia"/>
        </w:rPr>
        <w:t>必ず打ち合わせを行</w:t>
      </w:r>
      <w:r w:rsidR="00CD1460" w:rsidRPr="00672522">
        <w:rPr>
          <w:rFonts w:hint="eastAsia"/>
        </w:rPr>
        <w:t>ってください</w:t>
      </w:r>
      <w:r w:rsidR="00BD1B5B" w:rsidRPr="00672522">
        <w:rPr>
          <w:rFonts w:hint="eastAsia"/>
        </w:rPr>
        <w:t>。</w:t>
      </w:r>
    </w:p>
    <w:p w14:paraId="47DEE899" w14:textId="77777777" w:rsidR="00BD1B5B" w:rsidRDefault="00F7591E">
      <w:r w:rsidRPr="00672522">
        <w:rPr>
          <w:rFonts w:hint="eastAsia"/>
        </w:rPr>
        <w:t xml:space="preserve">　　</w:t>
      </w:r>
      <w:r w:rsidR="00BD1B5B" w:rsidRPr="00672522">
        <w:rPr>
          <w:rFonts w:hint="eastAsia"/>
        </w:rPr>
        <w:t xml:space="preserve">　具体的内容としては、</w:t>
      </w:r>
    </w:p>
    <w:p w14:paraId="4D8E1770" w14:textId="62D942FC" w:rsidR="00406503" w:rsidRDefault="00406503" w:rsidP="00406503">
      <w:r>
        <w:rPr>
          <w:rFonts w:hint="eastAsia"/>
        </w:rPr>
        <w:t xml:space="preserve">　　①　</w:t>
      </w:r>
      <w:r w:rsidR="00BD1B5B" w:rsidRPr="00672522">
        <w:rPr>
          <w:rFonts w:hint="eastAsia"/>
        </w:rPr>
        <w:t>集合時間・場所</w:t>
      </w:r>
    </w:p>
    <w:p w14:paraId="5F260611" w14:textId="43EBB8F4" w:rsidR="00BD1B5B" w:rsidRDefault="00BD1B5B" w:rsidP="00406503">
      <w:r w:rsidRPr="00672522">
        <w:rPr>
          <w:rFonts w:hint="eastAsia"/>
        </w:rPr>
        <w:t xml:space="preserve">　</w:t>
      </w:r>
      <w:r w:rsidR="00406503">
        <w:rPr>
          <w:rFonts w:hint="eastAsia"/>
        </w:rPr>
        <w:t xml:space="preserve">　②　</w:t>
      </w:r>
      <w:r w:rsidRPr="00672522">
        <w:rPr>
          <w:rFonts w:hint="eastAsia"/>
        </w:rPr>
        <w:t>実施時間帯</w:t>
      </w:r>
    </w:p>
    <w:p w14:paraId="50C3A6F9" w14:textId="452348B3" w:rsidR="00BD1B5B" w:rsidRDefault="00406503" w:rsidP="00406503">
      <w:r>
        <w:rPr>
          <w:rFonts w:hint="eastAsia"/>
        </w:rPr>
        <w:t xml:space="preserve">　　③　</w:t>
      </w:r>
      <w:r w:rsidR="00BD1B5B" w:rsidRPr="00672522">
        <w:rPr>
          <w:rFonts w:hint="eastAsia"/>
        </w:rPr>
        <w:t>自家用車使用の場合は駐車場の有無</w:t>
      </w:r>
    </w:p>
    <w:p w14:paraId="7CE96E67" w14:textId="75A8CF9E" w:rsidR="00BD1B5B" w:rsidRDefault="00406503" w:rsidP="00406503">
      <w:r>
        <w:rPr>
          <w:rFonts w:hint="eastAsia"/>
        </w:rPr>
        <w:t xml:space="preserve">　　④　</w:t>
      </w:r>
      <w:r w:rsidR="00BD1B5B" w:rsidRPr="00672522">
        <w:rPr>
          <w:rFonts w:hint="eastAsia"/>
        </w:rPr>
        <w:t>服装・持ち物</w:t>
      </w:r>
    </w:p>
    <w:p w14:paraId="223D5E5B" w14:textId="77777777" w:rsidR="00BD1B5B" w:rsidRDefault="00406503" w:rsidP="00406503">
      <w:r>
        <w:rPr>
          <w:rFonts w:hint="eastAsia"/>
        </w:rPr>
        <w:t xml:space="preserve">　　⑤　</w:t>
      </w:r>
      <w:r w:rsidR="00BD1B5B" w:rsidRPr="00672522">
        <w:rPr>
          <w:rFonts w:hint="eastAsia"/>
        </w:rPr>
        <w:t>昼食の有無（有の場合はその費用）</w:t>
      </w:r>
    </w:p>
    <w:p w14:paraId="27598321" w14:textId="6831E35F" w:rsidR="00BD1B5B" w:rsidRDefault="00406503" w:rsidP="00D14D4E">
      <w:r>
        <w:rPr>
          <w:rFonts w:hint="eastAsia"/>
        </w:rPr>
        <w:t xml:space="preserve">　　</w:t>
      </w:r>
      <w:r w:rsidR="00D14D4E">
        <w:rPr>
          <w:rFonts w:hint="eastAsia"/>
        </w:rPr>
        <w:t xml:space="preserve">⑥　</w:t>
      </w:r>
      <w:r w:rsidR="00BD1B5B" w:rsidRPr="00672522">
        <w:rPr>
          <w:rFonts w:hint="eastAsia"/>
        </w:rPr>
        <w:t>「健康診断書」及び「細菌検査」の有無</w:t>
      </w:r>
    </w:p>
    <w:p w14:paraId="30085A10" w14:textId="77777777" w:rsidR="00106FA6" w:rsidRDefault="00D14D4E" w:rsidP="00142BAB">
      <w:r>
        <w:rPr>
          <w:rFonts w:hint="eastAsia"/>
        </w:rPr>
        <w:t xml:space="preserve">　　</w:t>
      </w:r>
      <w:r w:rsidR="00142BAB">
        <w:rPr>
          <w:rFonts w:hint="eastAsia"/>
        </w:rPr>
        <w:t xml:space="preserve">⑦　</w:t>
      </w:r>
      <w:r w:rsidR="00631746" w:rsidRPr="00672522">
        <w:rPr>
          <w:rFonts w:hint="eastAsia"/>
        </w:rPr>
        <w:t>「</w:t>
      </w:r>
      <w:r w:rsidR="00106FA6" w:rsidRPr="00672522">
        <w:rPr>
          <w:rFonts w:hint="eastAsia"/>
        </w:rPr>
        <w:t>学生</w:t>
      </w:r>
      <w:r w:rsidR="00631746" w:rsidRPr="00672522">
        <w:rPr>
          <w:rFonts w:hint="eastAsia"/>
        </w:rPr>
        <w:t>プロフィール」の提出</w:t>
      </w:r>
      <w:r w:rsidR="00074770" w:rsidRPr="00672522">
        <w:rPr>
          <w:rFonts w:hint="eastAsia"/>
        </w:rPr>
        <w:t>方法</w:t>
      </w:r>
    </w:p>
    <w:p w14:paraId="4B73DFD1" w14:textId="5CECA0D5" w:rsidR="00BD1B5B" w:rsidRDefault="00142BAB" w:rsidP="00142BAB">
      <w:r>
        <w:rPr>
          <w:rFonts w:hint="eastAsia"/>
        </w:rPr>
        <w:t xml:space="preserve">　　⑧　</w:t>
      </w:r>
      <w:r w:rsidR="00BD1B5B" w:rsidRPr="00672522">
        <w:rPr>
          <w:rFonts w:hint="eastAsia"/>
        </w:rPr>
        <w:t>その他注意事項等</w:t>
      </w:r>
    </w:p>
    <w:p w14:paraId="375E441F" w14:textId="77777777" w:rsidR="008524C7" w:rsidRDefault="008524C7" w:rsidP="00142BAB">
      <w:pPr>
        <w:ind w:left="420" w:hangingChars="200" w:hanging="420"/>
      </w:pPr>
      <w:r>
        <w:rPr>
          <w:rFonts w:hint="eastAsia"/>
        </w:rPr>
        <w:t xml:space="preserve">　※</w:t>
      </w:r>
      <w:r w:rsidR="00142BAB">
        <w:rPr>
          <w:rFonts w:hint="eastAsia"/>
        </w:rPr>
        <w:t xml:space="preserve">　</w:t>
      </w:r>
      <w:r>
        <w:rPr>
          <w:rFonts w:hint="eastAsia"/>
        </w:rPr>
        <w:t>２週間</w:t>
      </w:r>
      <w:r>
        <w:t>前</w:t>
      </w:r>
      <w:r>
        <w:rPr>
          <w:rFonts w:hint="eastAsia"/>
        </w:rPr>
        <w:t>までの検温</w:t>
      </w:r>
      <w:r>
        <w:t>表や行動履歴を求められる施設もありますので、余裕を持って打ち合わせをしてください。</w:t>
      </w:r>
    </w:p>
    <w:p w14:paraId="36682205" w14:textId="77777777" w:rsidR="00BD1B5B" w:rsidRPr="00672522" w:rsidRDefault="00142BAB" w:rsidP="00142BAB">
      <w:pPr>
        <w:ind w:left="420" w:hangingChars="200" w:hanging="420"/>
      </w:pPr>
      <w:r>
        <w:rPr>
          <w:rFonts w:hint="eastAsia"/>
        </w:rPr>
        <w:t xml:space="preserve">　　　</w:t>
      </w:r>
      <w:r w:rsidR="00BD1B5B" w:rsidRPr="00672522">
        <w:rPr>
          <w:rFonts w:hint="eastAsia"/>
        </w:rPr>
        <w:t>また、できるだけ事前に施設を訪問するよう</w:t>
      </w:r>
      <w:r w:rsidR="00CD1460" w:rsidRPr="00672522">
        <w:rPr>
          <w:rFonts w:hint="eastAsia"/>
        </w:rPr>
        <w:t>ご指導ください</w:t>
      </w:r>
      <w:r w:rsidR="00BD1B5B" w:rsidRPr="00672522">
        <w:rPr>
          <w:rFonts w:hint="eastAsia"/>
        </w:rPr>
        <w:t>。</w:t>
      </w:r>
    </w:p>
    <w:p w14:paraId="53EDDB9A" w14:textId="77777777" w:rsidR="00BD1B5B" w:rsidRPr="00672522" w:rsidRDefault="00BD1B5B">
      <w:r w:rsidRPr="00672522">
        <w:rPr>
          <w:rFonts w:hint="eastAsia"/>
        </w:rPr>
        <w:t xml:space="preserve">　</w:t>
      </w:r>
      <w:r w:rsidR="00142BAB">
        <w:rPr>
          <w:rFonts w:hint="eastAsia"/>
        </w:rPr>
        <w:t xml:space="preserve">⑶　</w:t>
      </w:r>
      <w:r w:rsidRPr="00672522">
        <w:rPr>
          <w:rFonts w:hint="eastAsia"/>
        </w:rPr>
        <w:t>「介護等</w:t>
      </w:r>
      <w:r w:rsidR="002E1D8E" w:rsidRPr="00672522">
        <w:rPr>
          <w:rFonts w:hint="eastAsia"/>
        </w:rPr>
        <w:t>の体験」に伴う事故等においては、大学</w:t>
      </w:r>
      <w:r w:rsidRPr="00672522">
        <w:rPr>
          <w:rFonts w:hint="eastAsia"/>
        </w:rPr>
        <w:t>において対応すること</w:t>
      </w:r>
      <w:r w:rsidR="00CD1460" w:rsidRPr="00672522">
        <w:rPr>
          <w:rFonts w:hint="eastAsia"/>
        </w:rPr>
        <w:t>とします</w:t>
      </w:r>
      <w:r w:rsidRPr="00672522">
        <w:rPr>
          <w:rFonts w:hint="eastAsia"/>
        </w:rPr>
        <w:t>。</w:t>
      </w:r>
    </w:p>
    <w:p w14:paraId="670E8F37" w14:textId="77777777" w:rsidR="00BD1B5B" w:rsidRPr="00672522" w:rsidRDefault="00BD1B5B">
      <w:r w:rsidRPr="00672522">
        <w:rPr>
          <w:rFonts w:hint="eastAsia"/>
        </w:rPr>
        <w:t xml:space="preserve">　</w:t>
      </w:r>
      <w:r w:rsidR="00142BAB">
        <w:rPr>
          <w:rFonts w:hint="eastAsia"/>
        </w:rPr>
        <w:t xml:space="preserve">⑷　</w:t>
      </w:r>
      <w:r w:rsidRPr="00672522">
        <w:rPr>
          <w:rFonts w:hint="eastAsia"/>
        </w:rPr>
        <w:t>「介護等</w:t>
      </w:r>
      <w:r w:rsidR="002E1D8E" w:rsidRPr="00672522">
        <w:rPr>
          <w:rFonts w:hint="eastAsia"/>
        </w:rPr>
        <w:t>の</w:t>
      </w:r>
      <w:r w:rsidRPr="00672522">
        <w:rPr>
          <w:rFonts w:hint="eastAsia"/>
        </w:rPr>
        <w:t>体験」実施期間中は、必ず学生証を携帯させるよう</w:t>
      </w:r>
      <w:r w:rsidR="00CD1460" w:rsidRPr="00672522">
        <w:rPr>
          <w:rFonts w:hint="eastAsia"/>
        </w:rPr>
        <w:t>ご指導ください</w:t>
      </w:r>
      <w:r w:rsidRPr="00672522">
        <w:rPr>
          <w:rFonts w:hint="eastAsia"/>
        </w:rPr>
        <w:t>。</w:t>
      </w:r>
    </w:p>
    <w:p w14:paraId="34991CE1" w14:textId="77777777" w:rsidR="00BD1B5B" w:rsidRPr="00672522" w:rsidRDefault="00BD1B5B">
      <w:r w:rsidRPr="00672522">
        <w:rPr>
          <w:rFonts w:hint="eastAsia"/>
        </w:rPr>
        <w:t xml:space="preserve">　</w:t>
      </w:r>
      <w:r w:rsidR="00142BAB">
        <w:rPr>
          <w:rFonts w:hint="eastAsia"/>
        </w:rPr>
        <w:t xml:space="preserve">⑸　</w:t>
      </w:r>
      <w:r w:rsidRPr="00672522">
        <w:rPr>
          <w:rFonts w:hint="eastAsia"/>
        </w:rPr>
        <w:t>体験を実施するにあたって、必要以外のものは携帯しないよう</w:t>
      </w:r>
      <w:r w:rsidR="00CD1460" w:rsidRPr="00672522">
        <w:rPr>
          <w:rFonts w:hint="eastAsia"/>
        </w:rPr>
        <w:t>ご指導ください</w:t>
      </w:r>
      <w:r w:rsidRPr="00672522">
        <w:rPr>
          <w:rFonts w:hint="eastAsia"/>
        </w:rPr>
        <w:t>。</w:t>
      </w:r>
    </w:p>
    <w:p w14:paraId="70F5ACCA" w14:textId="77777777" w:rsidR="00BD1B5B" w:rsidRPr="00672522" w:rsidRDefault="00BD1B5B"/>
    <w:p w14:paraId="1BF2C569" w14:textId="77777777" w:rsidR="00BD1B5B" w:rsidRDefault="00BD1B5B">
      <w:r w:rsidRPr="00672522">
        <w:rPr>
          <w:rFonts w:hint="eastAsia"/>
        </w:rPr>
        <w:t>８　「介護等</w:t>
      </w:r>
      <w:r w:rsidR="002E1D8E" w:rsidRPr="00672522">
        <w:rPr>
          <w:rFonts w:hint="eastAsia"/>
        </w:rPr>
        <w:t>の</w:t>
      </w:r>
      <w:r w:rsidR="00340027">
        <w:rPr>
          <w:rFonts w:hint="eastAsia"/>
        </w:rPr>
        <w:t>体験」を</w:t>
      </w:r>
      <w:r w:rsidRPr="00672522">
        <w:rPr>
          <w:rFonts w:hint="eastAsia"/>
        </w:rPr>
        <w:t>調整した日程に実施できない場合</w:t>
      </w:r>
    </w:p>
    <w:p w14:paraId="4B8C02B8" w14:textId="77777777" w:rsidR="00BD1B5B" w:rsidRDefault="00142BAB" w:rsidP="00142BAB">
      <w:pPr>
        <w:ind w:left="210" w:hangingChars="100" w:hanging="210"/>
      </w:pPr>
      <w:r>
        <w:rPr>
          <w:rFonts w:hint="eastAsia"/>
        </w:rPr>
        <w:t xml:space="preserve">　　</w:t>
      </w:r>
      <w:r w:rsidR="00BD1B5B" w:rsidRPr="00672522">
        <w:rPr>
          <w:rFonts w:hint="eastAsia"/>
        </w:rPr>
        <w:t>やむを得ない</w:t>
      </w:r>
      <w:r w:rsidR="002E1D8E" w:rsidRPr="00672522">
        <w:rPr>
          <w:rFonts w:hint="eastAsia"/>
        </w:rPr>
        <w:t>事情</w:t>
      </w:r>
      <w:r w:rsidR="00BD1B5B" w:rsidRPr="00672522">
        <w:rPr>
          <w:rFonts w:hint="eastAsia"/>
        </w:rPr>
        <w:t>を除き、</w:t>
      </w:r>
      <w:r w:rsidR="002E1D8E" w:rsidRPr="00672522">
        <w:rPr>
          <w:rFonts w:hint="eastAsia"/>
        </w:rPr>
        <w:t>日程の変更等は認められません。</w:t>
      </w:r>
      <w:r w:rsidR="00BD1B5B" w:rsidRPr="00672522">
        <w:rPr>
          <w:rFonts w:hint="eastAsia"/>
        </w:rPr>
        <w:t>調整した日程に必ず実施</w:t>
      </w:r>
      <w:r w:rsidR="00CD1460" w:rsidRPr="00672522">
        <w:rPr>
          <w:rFonts w:hint="eastAsia"/>
        </w:rPr>
        <w:t>してください</w:t>
      </w:r>
      <w:r w:rsidR="00BD1B5B" w:rsidRPr="00672522">
        <w:rPr>
          <w:rFonts w:hint="eastAsia"/>
        </w:rPr>
        <w:t>。</w:t>
      </w:r>
    </w:p>
    <w:p w14:paraId="555121D0" w14:textId="77777777" w:rsidR="00BD1B5B" w:rsidRDefault="00142BAB" w:rsidP="00142BAB">
      <w:pPr>
        <w:ind w:left="420" w:hangingChars="200" w:hanging="420"/>
      </w:pPr>
      <w:r>
        <w:rPr>
          <w:rFonts w:hint="eastAsia"/>
        </w:rPr>
        <w:t xml:space="preserve">　⑴　</w:t>
      </w:r>
      <w:r w:rsidR="00BD1B5B" w:rsidRPr="00672522">
        <w:rPr>
          <w:rFonts w:hint="eastAsia"/>
        </w:rPr>
        <w:t>学生の都合により実施できない場合は、社会</w:t>
      </w:r>
      <w:r w:rsidR="002E1D8E" w:rsidRPr="00672522">
        <w:rPr>
          <w:rFonts w:hint="eastAsia"/>
        </w:rPr>
        <w:t>福祉施設等と大学等との間で相談</w:t>
      </w:r>
      <w:r w:rsidR="00BD1B5B" w:rsidRPr="00672522">
        <w:rPr>
          <w:rFonts w:hint="eastAsia"/>
        </w:rPr>
        <w:t>し、</w:t>
      </w:r>
      <w:r w:rsidR="002E1D8E" w:rsidRPr="00672522">
        <w:rPr>
          <w:rFonts w:hint="eastAsia"/>
        </w:rPr>
        <w:t>他の日を</w:t>
      </w:r>
      <w:r w:rsidR="00BD1B5B" w:rsidRPr="00672522">
        <w:rPr>
          <w:rFonts w:hint="eastAsia"/>
        </w:rPr>
        <w:t>充当</w:t>
      </w:r>
      <w:r w:rsidR="00CD1460" w:rsidRPr="00672522">
        <w:rPr>
          <w:rFonts w:hint="eastAsia"/>
        </w:rPr>
        <w:t>してください</w:t>
      </w:r>
      <w:r w:rsidR="00BD1B5B" w:rsidRPr="00672522">
        <w:rPr>
          <w:rFonts w:hint="eastAsia"/>
        </w:rPr>
        <w:t>。</w:t>
      </w:r>
    </w:p>
    <w:p w14:paraId="248B01A7" w14:textId="77777777" w:rsidR="00BD1B5B" w:rsidRPr="00672522" w:rsidRDefault="00142BAB" w:rsidP="00142BAB">
      <w:pPr>
        <w:ind w:left="420" w:hangingChars="200" w:hanging="420"/>
      </w:pPr>
      <w:r>
        <w:rPr>
          <w:rFonts w:hint="eastAsia"/>
        </w:rPr>
        <w:t xml:space="preserve">　⑵　⑴</w:t>
      </w:r>
      <w:r w:rsidR="00BD1B5B" w:rsidRPr="00672522">
        <w:rPr>
          <w:rFonts w:hint="eastAsia"/>
        </w:rPr>
        <w:t>の結果</w:t>
      </w:r>
      <w:r w:rsidR="002E1D8E" w:rsidRPr="00672522">
        <w:rPr>
          <w:rFonts w:hint="eastAsia"/>
        </w:rPr>
        <w:t>を</w:t>
      </w:r>
      <w:r w:rsidR="00BD1B5B" w:rsidRPr="00672522">
        <w:rPr>
          <w:rFonts w:hint="eastAsia"/>
        </w:rPr>
        <w:t>、大学から</w:t>
      </w:r>
      <w:r w:rsidR="007D50A9" w:rsidRPr="00672522">
        <w:rPr>
          <w:rFonts w:hint="eastAsia"/>
        </w:rPr>
        <w:t>施設及び</w:t>
      </w:r>
      <w:r w:rsidR="002E1D8E" w:rsidRPr="00672522">
        <w:rPr>
          <w:rFonts w:hint="eastAsia"/>
        </w:rPr>
        <w:t>県社協</w:t>
      </w:r>
      <w:r w:rsidR="0025782D" w:rsidRPr="00672522">
        <w:rPr>
          <w:rFonts w:hint="eastAsia"/>
        </w:rPr>
        <w:t>に</w:t>
      </w:r>
      <w:r w:rsidR="00BD1B5B" w:rsidRPr="00672522">
        <w:rPr>
          <w:rFonts w:hint="eastAsia"/>
        </w:rPr>
        <w:t>「介護等体験</w:t>
      </w:r>
      <w:r w:rsidR="007D50A9" w:rsidRPr="00672522">
        <w:rPr>
          <w:rFonts w:hint="eastAsia"/>
        </w:rPr>
        <w:t>（日程変更・辞退</w:t>
      </w:r>
      <w:r w:rsidR="00C1148D">
        <w:rPr>
          <w:rFonts w:hint="eastAsia"/>
        </w:rPr>
        <w:t>・受入取消</w:t>
      </w:r>
      <w:r w:rsidR="007D50A9" w:rsidRPr="00672522">
        <w:rPr>
          <w:rFonts w:hint="eastAsia"/>
        </w:rPr>
        <w:t>）届</w:t>
      </w:r>
      <w:r w:rsidR="007E0A58" w:rsidRPr="00672522">
        <w:rPr>
          <w:rFonts w:hint="eastAsia"/>
        </w:rPr>
        <w:t>け」</w:t>
      </w:r>
      <w:r w:rsidR="007D50A9" w:rsidRPr="00672522">
        <w:rPr>
          <w:rFonts w:hint="eastAsia"/>
        </w:rPr>
        <w:t>【様式７】</w:t>
      </w:r>
      <w:r w:rsidR="00BD1B5B" w:rsidRPr="00672522">
        <w:rPr>
          <w:rFonts w:hint="eastAsia"/>
        </w:rPr>
        <w:t>により報告</w:t>
      </w:r>
      <w:r w:rsidR="00CD1460" w:rsidRPr="00672522">
        <w:rPr>
          <w:rFonts w:hint="eastAsia"/>
        </w:rPr>
        <w:t>してください</w:t>
      </w:r>
      <w:r w:rsidR="00BD1B5B" w:rsidRPr="00672522">
        <w:rPr>
          <w:rFonts w:hint="eastAsia"/>
        </w:rPr>
        <w:t>。</w:t>
      </w:r>
    </w:p>
    <w:p w14:paraId="03CB3C63" w14:textId="77777777" w:rsidR="00BD1B5B" w:rsidRPr="00672522" w:rsidRDefault="009C068F" w:rsidP="00142BAB">
      <w:pPr>
        <w:ind w:left="420" w:hangingChars="200" w:hanging="420"/>
      </w:pPr>
      <w:r w:rsidRPr="00672522">
        <w:rPr>
          <w:rFonts w:hint="eastAsia"/>
        </w:rPr>
        <w:t xml:space="preserve">　</w:t>
      </w:r>
      <w:r w:rsidR="00142BAB">
        <w:rPr>
          <w:rFonts w:hint="eastAsia"/>
        </w:rPr>
        <w:t xml:space="preserve">⑶　</w:t>
      </w:r>
      <w:r w:rsidR="00BD1B5B" w:rsidRPr="00672522">
        <w:rPr>
          <w:rFonts w:hint="eastAsia"/>
        </w:rPr>
        <w:t>やむを得ない理由により「介護等体験」を辞退する学生があった場合は、</w:t>
      </w:r>
      <w:r w:rsidR="0025782D" w:rsidRPr="00672522">
        <w:rPr>
          <w:rFonts w:hint="eastAsia"/>
        </w:rPr>
        <w:t>速やかに大学から施設及び県社協に</w:t>
      </w:r>
      <w:r w:rsidR="009662B3" w:rsidRPr="00672522">
        <w:rPr>
          <w:rFonts w:hint="eastAsia"/>
        </w:rPr>
        <w:t>電話にて</w:t>
      </w:r>
      <w:r w:rsidR="00011346" w:rsidRPr="00672522">
        <w:rPr>
          <w:rFonts w:hint="eastAsia"/>
        </w:rPr>
        <w:t>連絡</w:t>
      </w:r>
      <w:r w:rsidR="009662B3" w:rsidRPr="00672522">
        <w:rPr>
          <w:rFonts w:hint="eastAsia"/>
        </w:rPr>
        <w:t>を入れるとともに</w:t>
      </w:r>
      <w:r w:rsidR="007E0A58" w:rsidRPr="00672522">
        <w:rPr>
          <w:rFonts w:hint="eastAsia"/>
        </w:rPr>
        <w:t>「介護等体験（日程変更・辞退</w:t>
      </w:r>
      <w:r w:rsidR="00C66D3F">
        <w:rPr>
          <w:rFonts w:hint="eastAsia"/>
        </w:rPr>
        <w:t>・受入取消</w:t>
      </w:r>
      <w:r w:rsidR="007E0A58" w:rsidRPr="00672522">
        <w:rPr>
          <w:rFonts w:hint="eastAsia"/>
        </w:rPr>
        <w:t>）届け」【様式７】により報告してください。</w:t>
      </w:r>
    </w:p>
    <w:p w14:paraId="26D857D7" w14:textId="77777777" w:rsidR="00BD1B5B" w:rsidRPr="00142BAB" w:rsidRDefault="00BD1B5B"/>
    <w:p w14:paraId="54AE9D95" w14:textId="77777777" w:rsidR="00BD1B5B" w:rsidRDefault="00BD1B5B">
      <w:r w:rsidRPr="00672522">
        <w:rPr>
          <w:rFonts w:hint="eastAsia"/>
        </w:rPr>
        <w:t>９　「介護等</w:t>
      </w:r>
      <w:r w:rsidR="002E1D8E" w:rsidRPr="00672522">
        <w:rPr>
          <w:rFonts w:hint="eastAsia"/>
        </w:rPr>
        <w:t>の</w:t>
      </w:r>
      <w:r w:rsidRPr="00672522">
        <w:rPr>
          <w:rFonts w:hint="eastAsia"/>
        </w:rPr>
        <w:t>体験」終了後の対応</w:t>
      </w:r>
    </w:p>
    <w:p w14:paraId="49E04C19" w14:textId="77777777" w:rsidR="00DF2005" w:rsidRDefault="00142BAB" w:rsidP="00142BAB">
      <w:pPr>
        <w:ind w:left="420" w:hangingChars="200" w:hanging="420"/>
      </w:pPr>
      <w:r>
        <w:rPr>
          <w:rFonts w:hint="eastAsia"/>
        </w:rPr>
        <w:t xml:space="preserve">　⑴　</w:t>
      </w:r>
      <w:r w:rsidR="00BD1B5B" w:rsidRPr="00F6745D">
        <w:rPr>
          <w:rFonts w:hint="eastAsia"/>
        </w:rPr>
        <w:t>「証明書」</w:t>
      </w:r>
      <w:r w:rsidR="00F613D7" w:rsidRPr="00F6745D">
        <w:rPr>
          <w:rFonts w:hint="eastAsia"/>
        </w:rPr>
        <w:t>の様式は、栃木県教育委員会が指定した</w:t>
      </w:r>
      <w:r w:rsidR="007E0A58" w:rsidRPr="00F6745D">
        <w:rPr>
          <w:rFonts w:hint="eastAsia"/>
        </w:rPr>
        <w:t>【様式５】として定めています。</w:t>
      </w:r>
    </w:p>
    <w:p w14:paraId="3CD4354C" w14:textId="77777777" w:rsidR="00BD1B5B" w:rsidRPr="00F6745D" w:rsidRDefault="00DF2005" w:rsidP="00DF2005">
      <w:pPr>
        <w:ind w:left="420" w:hangingChars="200" w:hanging="420"/>
        <w:rPr>
          <w:u w:val="wave"/>
        </w:rPr>
      </w:pPr>
      <w:r>
        <w:rPr>
          <w:rFonts w:hint="eastAsia"/>
        </w:rPr>
        <w:t xml:space="preserve">　　　</w:t>
      </w:r>
      <w:r w:rsidR="00F613D7" w:rsidRPr="00672522">
        <w:rPr>
          <w:rFonts w:hint="eastAsia"/>
        </w:rPr>
        <w:t>「</w:t>
      </w:r>
      <w:r w:rsidR="00F613D7" w:rsidRPr="00F6745D">
        <w:rPr>
          <w:rFonts w:hint="eastAsia"/>
          <w:u w:val="wave"/>
        </w:rPr>
        <w:t>証明書」</w:t>
      </w:r>
      <w:r w:rsidR="00F6745D" w:rsidRPr="00F6745D">
        <w:rPr>
          <w:rFonts w:hint="eastAsia"/>
          <w:u w:val="wave"/>
        </w:rPr>
        <w:t>（様式</w:t>
      </w:r>
      <w:r>
        <w:rPr>
          <w:rFonts w:hint="eastAsia"/>
          <w:u w:val="wave"/>
        </w:rPr>
        <w:t>５</w:t>
      </w:r>
      <w:r w:rsidR="00F6745D" w:rsidRPr="00F6745D">
        <w:rPr>
          <w:rFonts w:hint="eastAsia"/>
          <w:u w:val="wave"/>
        </w:rPr>
        <w:t>）</w:t>
      </w:r>
      <w:r w:rsidR="00F613D7" w:rsidRPr="00F6745D">
        <w:rPr>
          <w:rFonts w:hint="eastAsia"/>
          <w:u w:val="wave"/>
        </w:rPr>
        <w:t>は</w:t>
      </w:r>
      <w:r w:rsidR="00F6745D" w:rsidRPr="00F6745D">
        <w:rPr>
          <w:rFonts w:hint="eastAsia"/>
          <w:u w:val="wave"/>
        </w:rPr>
        <w:t>、各大学</w:t>
      </w:r>
      <w:r w:rsidR="00F96AEA">
        <w:rPr>
          <w:rFonts w:hint="eastAsia"/>
          <w:u w:val="wave"/>
        </w:rPr>
        <w:t>（学生）</w:t>
      </w:r>
      <w:r w:rsidR="00F6745D" w:rsidRPr="00F6745D">
        <w:rPr>
          <w:rFonts w:hint="eastAsia"/>
          <w:u w:val="wave"/>
        </w:rPr>
        <w:t>で「本籍地・氏名・生年月日」を記入し、体験当日までに学生が施設に持参してください。</w:t>
      </w:r>
    </w:p>
    <w:p w14:paraId="340D72C3" w14:textId="77777777" w:rsidR="00BD1B5B" w:rsidRDefault="00BD1B5B" w:rsidP="00142BAB">
      <w:pPr>
        <w:ind w:left="420" w:hangingChars="200" w:hanging="420"/>
      </w:pPr>
      <w:r w:rsidRPr="00672522">
        <w:rPr>
          <w:rFonts w:hint="eastAsia"/>
        </w:rPr>
        <w:t xml:space="preserve">　</w:t>
      </w:r>
      <w:r w:rsidR="00142BAB">
        <w:rPr>
          <w:rFonts w:hint="eastAsia"/>
        </w:rPr>
        <w:t xml:space="preserve">⑵　</w:t>
      </w:r>
      <w:r w:rsidR="002E1D8E" w:rsidRPr="00672522">
        <w:rPr>
          <w:rFonts w:hint="eastAsia"/>
        </w:rPr>
        <w:t>県社協は、大学</w:t>
      </w:r>
      <w:r w:rsidRPr="00672522">
        <w:rPr>
          <w:rFonts w:hint="eastAsia"/>
        </w:rPr>
        <w:t>に対し年度末に「介護等体験終了報告書」により学生の年間体験状況を報告</w:t>
      </w:r>
      <w:r w:rsidR="00B84C17" w:rsidRPr="00672522">
        <w:rPr>
          <w:rFonts w:hint="eastAsia"/>
        </w:rPr>
        <w:t>します</w:t>
      </w:r>
      <w:r w:rsidRPr="00672522">
        <w:rPr>
          <w:rFonts w:hint="eastAsia"/>
        </w:rPr>
        <w:t>。</w:t>
      </w:r>
    </w:p>
    <w:sectPr w:rsidR="00BD1B5B" w:rsidSect="00B13634">
      <w:footerReference w:type="default" r:id="rId8"/>
      <w:pgSz w:w="11906" w:h="16838"/>
      <w:pgMar w:top="1440" w:right="1646" w:bottom="90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9418A" w14:textId="77777777" w:rsidR="00C470DD" w:rsidRDefault="00C470DD" w:rsidP="00B02683">
      <w:r>
        <w:separator/>
      </w:r>
    </w:p>
  </w:endnote>
  <w:endnote w:type="continuationSeparator" w:id="0">
    <w:p w14:paraId="72EB9166" w14:textId="77777777" w:rsidR="00C470DD" w:rsidRDefault="00C470DD" w:rsidP="00B0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88C18" w14:textId="77777777" w:rsidR="00690984" w:rsidRPr="00142BAB" w:rsidRDefault="00EE3141" w:rsidP="00EE3141">
    <w:pPr>
      <w:pStyle w:val="a7"/>
      <w:jc w:val="center"/>
      <w:rPr>
        <w:sz w:val="22"/>
        <w:szCs w:val="21"/>
      </w:rPr>
    </w:pPr>
    <w:r w:rsidRPr="00142BAB">
      <w:rPr>
        <w:rFonts w:ascii="ＭＳ 明朝" w:hAnsi="ＭＳ 明朝"/>
        <w:sz w:val="28"/>
        <w:szCs w:val="28"/>
      </w:rPr>
      <w:fldChar w:fldCharType="begin"/>
    </w:r>
    <w:r w:rsidRPr="00142BAB">
      <w:rPr>
        <w:rFonts w:ascii="ＭＳ 明朝" w:hAnsi="ＭＳ 明朝"/>
        <w:sz w:val="28"/>
        <w:szCs w:val="28"/>
      </w:rPr>
      <w:instrText>PAGE   \* MERGEFORMAT</w:instrText>
    </w:r>
    <w:r w:rsidRPr="00142BAB">
      <w:rPr>
        <w:rFonts w:ascii="ＭＳ 明朝" w:hAnsi="ＭＳ 明朝"/>
        <w:sz w:val="28"/>
        <w:szCs w:val="28"/>
      </w:rPr>
      <w:fldChar w:fldCharType="separate"/>
    </w:r>
    <w:r w:rsidR="00E7357C" w:rsidRPr="00E7357C">
      <w:rPr>
        <w:rFonts w:ascii="ＭＳ 明朝" w:hAnsi="ＭＳ 明朝"/>
        <w:noProof/>
        <w:sz w:val="28"/>
        <w:szCs w:val="28"/>
        <w:lang w:val="ja-JP"/>
      </w:rPr>
      <w:t>3</w:t>
    </w:r>
    <w:r w:rsidRPr="00142BAB">
      <w:rPr>
        <w:rFonts w:ascii="ＭＳ 明朝" w:hAnsi="ＭＳ 明朝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B0C07" w14:textId="77777777" w:rsidR="00C470DD" w:rsidRDefault="00C470DD" w:rsidP="00B02683">
      <w:r>
        <w:separator/>
      </w:r>
    </w:p>
  </w:footnote>
  <w:footnote w:type="continuationSeparator" w:id="0">
    <w:p w14:paraId="5281B21B" w14:textId="77777777" w:rsidR="00C470DD" w:rsidRDefault="00C470DD" w:rsidP="00B0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3B3"/>
    <w:multiLevelType w:val="hybridMultilevel"/>
    <w:tmpl w:val="65C23CBE"/>
    <w:lvl w:ilvl="0" w:tplc="F314C71E">
      <w:start w:val="1"/>
      <w:numFmt w:val="decimalEnclosedCircle"/>
      <w:lvlText w:val="%1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1" w15:restartNumberingAfterBreak="0">
    <w:nsid w:val="0F125201"/>
    <w:multiLevelType w:val="singleLevel"/>
    <w:tmpl w:val="939EB9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" w15:restartNumberingAfterBreak="0">
    <w:nsid w:val="11063486"/>
    <w:multiLevelType w:val="singleLevel"/>
    <w:tmpl w:val="7C9A858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6450F2F"/>
    <w:multiLevelType w:val="hybridMultilevel"/>
    <w:tmpl w:val="878A1D88"/>
    <w:lvl w:ilvl="0" w:tplc="69A6640E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8539FD"/>
    <w:multiLevelType w:val="hybridMultilevel"/>
    <w:tmpl w:val="23F01280"/>
    <w:lvl w:ilvl="0" w:tplc="64A69A26">
      <w:start w:val="3"/>
      <w:numFmt w:val="decimalEnclosedCircle"/>
      <w:lvlText w:val="%1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1DD06100"/>
    <w:multiLevelType w:val="hybridMultilevel"/>
    <w:tmpl w:val="442A78E4"/>
    <w:lvl w:ilvl="0" w:tplc="DFA8EB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F017A6"/>
    <w:multiLevelType w:val="hybridMultilevel"/>
    <w:tmpl w:val="03C61920"/>
    <w:lvl w:ilvl="0" w:tplc="F314C71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10"/>
        </w:tabs>
        <w:ind w:left="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30"/>
        </w:tabs>
        <w:ind w:left="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90"/>
        </w:tabs>
        <w:ind w:left="2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10"/>
        </w:tabs>
        <w:ind w:left="2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30"/>
        </w:tabs>
        <w:ind w:left="3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50"/>
        </w:tabs>
        <w:ind w:left="3450" w:hanging="420"/>
      </w:pPr>
    </w:lvl>
  </w:abstractNum>
  <w:abstractNum w:abstractNumId="7" w15:restartNumberingAfterBreak="0">
    <w:nsid w:val="24F63A42"/>
    <w:multiLevelType w:val="singleLevel"/>
    <w:tmpl w:val="45903C00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615"/>
      </w:pPr>
      <w:rPr>
        <w:rFonts w:hint="eastAsia"/>
      </w:rPr>
    </w:lvl>
  </w:abstractNum>
  <w:abstractNum w:abstractNumId="8" w15:restartNumberingAfterBreak="0">
    <w:nsid w:val="2B714DAC"/>
    <w:multiLevelType w:val="singleLevel"/>
    <w:tmpl w:val="E5FA3D6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9" w15:restartNumberingAfterBreak="0">
    <w:nsid w:val="383F1221"/>
    <w:multiLevelType w:val="singleLevel"/>
    <w:tmpl w:val="667AAEE6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441A61D8"/>
    <w:multiLevelType w:val="hybridMultilevel"/>
    <w:tmpl w:val="A648B344"/>
    <w:lvl w:ilvl="0" w:tplc="019C04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41C227D"/>
    <w:multiLevelType w:val="hybridMultilevel"/>
    <w:tmpl w:val="690E9522"/>
    <w:lvl w:ilvl="0" w:tplc="06E60FE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4703AF6"/>
    <w:multiLevelType w:val="singleLevel"/>
    <w:tmpl w:val="81482046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45CE2F7B"/>
    <w:multiLevelType w:val="singleLevel"/>
    <w:tmpl w:val="9676BB6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  <w:color w:val="auto"/>
      </w:rPr>
    </w:lvl>
  </w:abstractNum>
  <w:abstractNum w:abstractNumId="14" w15:restartNumberingAfterBreak="0">
    <w:nsid w:val="50DC4E9C"/>
    <w:multiLevelType w:val="hybridMultilevel"/>
    <w:tmpl w:val="F0FEF024"/>
    <w:lvl w:ilvl="0" w:tplc="69A6640E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D525BC"/>
    <w:multiLevelType w:val="singleLevel"/>
    <w:tmpl w:val="AB46422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6" w15:restartNumberingAfterBreak="0">
    <w:nsid w:val="5CAB5DAA"/>
    <w:multiLevelType w:val="singleLevel"/>
    <w:tmpl w:val="206052C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7" w15:restartNumberingAfterBreak="0">
    <w:nsid w:val="5FB02EF2"/>
    <w:multiLevelType w:val="singleLevel"/>
    <w:tmpl w:val="749AC6F0"/>
    <w:lvl w:ilvl="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8" w15:restartNumberingAfterBreak="0">
    <w:nsid w:val="61B52030"/>
    <w:multiLevelType w:val="singleLevel"/>
    <w:tmpl w:val="1C0EBF6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9" w15:restartNumberingAfterBreak="0">
    <w:nsid w:val="70C328DE"/>
    <w:multiLevelType w:val="hybridMultilevel"/>
    <w:tmpl w:val="9C5A9DCE"/>
    <w:lvl w:ilvl="0" w:tplc="9A6458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0"/>
  </w:num>
  <w:num w:numId="15">
    <w:abstractNumId w:val="6"/>
  </w:num>
  <w:num w:numId="16">
    <w:abstractNumId w:val="14"/>
  </w:num>
  <w:num w:numId="17">
    <w:abstractNumId w:val="3"/>
  </w:num>
  <w:num w:numId="18">
    <w:abstractNumId w:val="11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1E"/>
    <w:rsid w:val="00011346"/>
    <w:rsid w:val="00012BCB"/>
    <w:rsid w:val="000135F5"/>
    <w:rsid w:val="000168BF"/>
    <w:rsid w:val="00034935"/>
    <w:rsid w:val="000514C7"/>
    <w:rsid w:val="00073ADB"/>
    <w:rsid w:val="00074770"/>
    <w:rsid w:val="00096BDD"/>
    <w:rsid w:val="000A4E14"/>
    <w:rsid w:val="000A7FA4"/>
    <w:rsid w:val="000C21AB"/>
    <w:rsid w:val="000E2807"/>
    <w:rsid w:val="000E3663"/>
    <w:rsid w:val="00106FA6"/>
    <w:rsid w:val="00107218"/>
    <w:rsid w:val="0013189B"/>
    <w:rsid w:val="001322CB"/>
    <w:rsid w:val="0013535A"/>
    <w:rsid w:val="001422A8"/>
    <w:rsid w:val="00142BAB"/>
    <w:rsid w:val="00150905"/>
    <w:rsid w:val="00181268"/>
    <w:rsid w:val="00193D1C"/>
    <w:rsid w:val="00196B0F"/>
    <w:rsid w:val="001977AE"/>
    <w:rsid w:val="001A7926"/>
    <w:rsid w:val="001C6EAC"/>
    <w:rsid w:val="001D5571"/>
    <w:rsid w:val="001E6E93"/>
    <w:rsid w:val="00201CF3"/>
    <w:rsid w:val="002156BB"/>
    <w:rsid w:val="00216402"/>
    <w:rsid w:val="0022405B"/>
    <w:rsid w:val="00250F09"/>
    <w:rsid w:val="002520B6"/>
    <w:rsid w:val="0025782D"/>
    <w:rsid w:val="00272854"/>
    <w:rsid w:val="00281AFF"/>
    <w:rsid w:val="002E1D8E"/>
    <w:rsid w:val="002E6F30"/>
    <w:rsid w:val="003301BD"/>
    <w:rsid w:val="00335EF2"/>
    <w:rsid w:val="00340027"/>
    <w:rsid w:val="00345824"/>
    <w:rsid w:val="0036193A"/>
    <w:rsid w:val="0036594F"/>
    <w:rsid w:val="00376F1F"/>
    <w:rsid w:val="003967A1"/>
    <w:rsid w:val="003C7E55"/>
    <w:rsid w:val="003D0CCA"/>
    <w:rsid w:val="003E2611"/>
    <w:rsid w:val="003E7B2C"/>
    <w:rsid w:val="003F7C3D"/>
    <w:rsid w:val="00406503"/>
    <w:rsid w:val="00407FBF"/>
    <w:rsid w:val="00411DB1"/>
    <w:rsid w:val="004309F2"/>
    <w:rsid w:val="0043205A"/>
    <w:rsid w:val="00473F8F"/>
    <w:rsid w:val="004841D5"/>
    <w:rsid w:val="004B3031"/>
    <w:rsid w:val="004F217F"/>
    <w:rsid w:val="00537993"/>
    <w:rsid w:val="005432F1"/>
    <w:rsid w:val="0055584E"/>
    <w:rsid w:val="005671E9"/>
    <w:rsid w:val="00580504"/>
    <w:rsid w:val="005B0129"/>
    <w:rsid w:val="005C21BD"/>
    <w:rsid w:val="005F2658"/>
    <w:rsid w:val="006026A0"/>
    <w:rsid w:val="006177FB"/>
    <w:rsid w:val="006272D0"/>
    <w:rsid w:val="00627549"/>
    <w:rsid w:val="00631746"/>
    <w:rsid w:val="006568E1"/>
    <w:rsid w:val="00667AF2"/>
    <w:rsid w:val="00672522"/>
    <w:rsid w:val="00690984"/>
    <w:rsid w:val="006A1113"/>
    <w:rsid w:val="006A2647"/>
    <w:rsid w:val="006C4227"/>
    <w:rsid w:val="006F0EE3"/>
    <w:rsid w:val="006F6C23"/>
    <w:rsid w:val="00710398"/>
    <w:rsid w:val="007439A0"/>
    <w:rsid w:val="00756594"/>
    <w:rsid w:val="0077698F"/>
    <w:rsid w:val="00785481"/>
    <w:rsid w:val="00785F84"/>
    <w:rsid w:val="007B225A"/>
    <w:rsid w:val="007D50A9"/>
    <w:rsid w:val="007D572D"/>
    <w:rsid w:val="007E0A58"/>
    <w:rsid w:val="007E0CA5"/>
    <w:rsid w:val="008014AC"/>
    <w:rsid w:val="00830368"/>
    <w:rsid w:val="00833574"/>
    <w:rsid w:val="008524C7"/>
    <w:rsid w:val="00881934"/>
    <w:rsid w:val="00896EC7"/>
    <w:rsid w:val="008A3D12"/>
    <w:rsid w:val="008A6798"/>
    <w:rsid w:val="008A757A"/>
    <w:rsid w:val="008D3CBE"/>
    <w:rsid w:val="008E4B74"/>
    <w:rsid w:val="008E7D3E"/>
    <w:rsid w:val="008F2194"/>
    <w:rsid w:val="00904639"/>
    <w:rsid w:val="009125DE"/>
    <w:rsid w:val="00926357"/>
    <w:rsid w:val="009334F5"/>
    <w:rsid w:val="00936EE5"/>
    <w:rsid w:val="00937E8B"/>
    <w:rsid w:val="009662B3"/>
    <w:rsid w:val="009717A7"/>
    <w:rsid w:val="00984D07"/>
    <w:rsid w:val="00987C18"/>
    <w:rsid w:val="00990C44"/>
    <w:rsid w:val="009927A1"/>
    <w:rsid w:val="009B2E75"/>
    <w:rsid w:val="009C068F"/>
    <w:rsid w:val="009E03B9"/>
    <w:rsid w:val="00A00FC9"/>
    <w:rsid w:val="00A20BEB"/>
    <w:rsid w:val="00A33C89"/>
    <w:rsid w:val="00A521FA"/>
    <w:rsid w:val="00A84130"/>
    <w:rsid w:val="00A93C90"/>
    <w:rsid w:val="00AA35AA"/>
    <w:rsid w:val="00AB408D"/>
    <w:rsid w:val="00AD4156"/>
    <w:rsid w:val="00AE2F18"/>
    <w:rsid w:val="00AE4A44"/>
    <w:rsid w:val="00AF6C80"/>
    <w:rsid w:val="00B02683"/>
    <w:rsid w:val="00B066AC"/>
    <w:rsid w:val="00B12FA7"/>
    <w:rsid w:val="00B13634"/>
    <w:rsid w:val="00B15C31"/>
    <w:rsid w:val="00B17CA4"/>
    <w:rsid w:val="00B241B4"/>
    <w:rsid w:val="00B51F30"/>
    <w:rsid w:val="00B60BF7"/>
    <w:rsid w:val="00B66E8C"/>
    <w:rsid w:val="00B84C17"/>
    <w:rsid w:val="00B91682"/>
    <w:rsid w:val="00B9323D"/>
    <w:rsid w:val="00BA0161"/>
    <w:rsid w:val="00BB4529"/>
    <w:rsid w:val="00BD1B5B"/>
    <w:rsid w:val="00BE5302"/>
    <w:rsid w:val="00BF2339"/>
    <w:rsid w:val="00C00CF8"/>
    <w:rsid w:val="00C106D1"/>
    <w:rsid w:val="00C1148D"/>
    <w:rsid w:val="00C13F47"/>
    <w:rsid w:val="00C36634"/>
    <w:rsid w:val="00C41BC4"/>
    <w:rsid w:val="00C470DD"/>
    <w:rsid w:val="00C66D3F"/>
    <w:rsid w:val="00C850F9"/>
    <w:rsid w:val="00CA3A3B"/>
    <w:rsid w:val="00CA5E1F"/>
    <w:rsid w:val="00CA655E"/>
    <w:rsid w:val="00CB20DE"/>
    <w:rsid w:val="00CB4DFC"/>
    <w:rsid w:val="00CD11FF"/>
    <w:rsid w:val="00CD1460"/>
    <w:rsid w:val="00CD7659"/>
    <w:rsid w:val="00CE7CF8"/>
    <w:rsid w:val="00CF5743"/>
    <w:rsid w:val="00CF5B69"/>
    <w:rsid w:val="00D0605D"/>
    <w:rsid w:val="00D14D4E"/>
    <w:rsid w:val="00D3779B"/>
    <w:rsid w:val="00D57A83"/>
    <w:rsid w:val="00D63477"/>
    <w:rsid w:val="00D65E7F"/>
    <w:rsid w:val="00D72B5C"/>
    <w:rsid w:val="00D8090F"/>
    <w:rsid w:val="00D946CA"/>
    <w:rsid w:val="00DD213A"/>
    <w:rsid w:val="00DD3F42"/>
    <w:rsid w:val="00DD5623"/>
    <w:rsid w:val="00DF0AE0"/>
    <w:rsid w:val="00DF0B25"/>
    <w:rsid w:val="00DF2005"/>
    <w:rsid w:val="00DF3F2D"/>
    <w:rsid w:val="00DF7BC0"/>
    <w:rsid w:val="00E01920"/>
    <w:rsid w:val="00E04FCE"/>
    <w:rsid w:val="00E26BCA"/>
    <w:rsid w:val="00E46ED9"/>
    <w:rsid w:val="00E57554"/>
    <w:rsid w:val="00E7357C"/>
    <w:rsid w:val="00E7413C"/>
    <w:rsid w:val="00EA0330"/>
    <w:rsid w:val="00EB7183"/>
    <w:rsid w:val="00EE2195"/>
    <w:rsid w:val="00EE3141"/>
    <w:rsid w:val="00EE44B1"/>
    <w:rsid w:val="00F2681E"/>
    <w:rsid w:val="00F444CC"/>
    <w:rsid w:val="00F5645D"/>
    <w:rsid w:val="00F613D7"/>
    <w:rsid w:val="00F6697E"/>
    <w:rsid w:val="00F6745D"/>
    <w:rsid w:val="00F7591E"/>
    <w:rsid w:val="00F803F7"/>
    <w:rsid w:val="00F8764E"/>
    <w:rsid w:val="00F96AEA"/>
    <w:rsid w:val="00FA3589"/>
    <w:rsid w:val="00FB2E7A"/>
    <w:rsid w:val="00FD0A57"/>
    <w:rsid w:val="00FD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2769D05"/>
  <w15:chartTrackingRefBased/>
  <w15:docId w15:val="{9014DCE6-98A2-43D0-AA62-5853DD34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link w:val="a4"/>
    <w:rsid w:val="00F5645D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ＭＳ 明朝"/>
      <w:spacing w:val="12"/>
    </w:rPr>
  </w:style>
  <w:style w:type="character" w:customStyle="1" w:styleId="a4">
    <w:name w:val="オアシス (文字)"/>
    <w:link w:val="a3"/>
    <w:rsid w:val="00F5645D"/>
    <w:rPr>
      <w:rFonts w:ascii="ＭＳ 明朝" w:eastAsia="ＭＳ 明朝" w:hAnsi="Century"/>
      <w:spacing w:val="12"/>
      <w:lang w:val="en-US" w:eastAsia="ja-JP" w:bidi="ar-SA"/>
    </w:rPr>
  </w:style>
  <w:style w:type="paragraph" w:styleId="a5">
    <w:name w:val="header"/>
    <w:basedOn w:val="a"/>
    <w:link w:val="a6"/>
    <w:rsid w:val="00B02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02683"/>
    <w:rPr>
      <w:kern w:val="2"/>
      <w:sz w:val="21"/>
    </w:rPr>
  </w:style>
  <w:style w:type="paragraph" w:styleId="a7">
    <w:name w:val="footer"/>
    <w:basedOn w:val="a"/>
    <w:link w:val="a8"/>
    <w:uiPriority w:val="99"/>
    <w:rsid w:val="00B02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2683"/>
    <w:rPr>
      <w:kern w:val="2"/>
      <w:sz w:val="21"/>
    </w:rPr>
  </w:style>
  <w:style w:type="paragraph" w:styleId="a9">
    <w:name w:val="Balloon Text"/>
    <w:basedOn w:val="a"/>
    <w:link w:val="aa"/>
    <w:rsid w:val="00830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303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636B-F7F0-4A89-96DB-9335ED2D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栃　木　県　社　会　福　祉　協　議　会】</vt:lpstr>
      <vt:lpstr>【栃　木　県　社　会　福　祉　協　議　会】</vt:lpstr>
    </vt:vector>
  </TitlesOfParts>
  <Company> 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栃　木　県　社　会　福　祉　協　議　会】</dc:title>
  <dc:subject/>
  <dc:creator>NEC-PCuser</dc:creator>
  <cp:keywords/>
  <dc:description/>
  <cp:lastModifiedBy>tochigikenshakyo</cp:lastModifiedBy>
  <cp:revision>5</cp:revision>
  <cp:lastPrinted>2022-11-01T00:05:00Z</cp:lastPrinted>
  <dcterms:created xsi:type="dcterms:W3CDTF">2022-11-01T02:04:00Z</dcterms:created>
  <dcterms:modified xsi:type="dcterms:W3CDTF">2023-10-25T02:17:00Z</dcterms:modified>
</cp:coreProperties>
</file>